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E5" w:rsidRDefault="00AD5BE5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DAGOGIKA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ZEDSZKOLNA I WCZESNOSZKOLNA</w:t>
      </w:r>
    </w:p>
    <w:p w:rsidR="004F333A" w:rsidRPr="00AD5BE5" w:rsidRDefault="001C1189" w:rsidP="00AD5BE5">
      <w:pPr>
        <w:pStyle w:val="Standard"/>
        <w:tabs>
          <w:tab w:val="center" w:pos="7002"/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ia</w:t>
      </w:r>
      <w:proofErr w:type="gramEnd"/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72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dnolite </w:t>
      </w:r>
      <w:r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gisterskie, </w:t>
      </w:r>
      <w:r w:rsidR="00C02430" w:rsidRPr="00AD416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rok </w:t>
      </w:r>
      <w:r w:rsidR="00974D21" w:rsidRPr="00AD416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rugi</w:t>
      </w:r>
      <w:r w:rsidR="00235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gr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974D21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2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:rsidR="004F333A" w:rsidRPr="00AD5BE5" w:rsidRDefault="005F5B96" w:rsidP="00AD5BE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2E2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tudia niestacjonarne</w:t>
      </w:r>
      <w:r w:rsid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semestr </w:t>
      </w:r>
      <w:r w:rsidR="001C1189" w:rsidRPr="00AD5B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tni</w:t>
      </w:r>
    </w:p>
    <w:p w:rsidR="004A58FC" w:rsidRPr="00AD5BE5" w:rsidRDefault="004A58FC" w:rsidP="00AD5BE5">
      <w:pPr>
        <w:pStyle w:val="Standard"/>
        <w:tabs>
          <w:tab w:val="center" w:pos="7002"/>
          <w:tab w:val="right" w:pos="140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820" w:type="dxa"/>
        <w:jc w:val="center"/>
        <w:tblCellMar>
          <w:left w:w="70" w:type="dxa"/>
          <w:right w:w="70" w:type="dxa"/>
        </w:tblCellMar>
        <w:tblLook w:val="04A0"/>
      </w:tblPr>
      <w:tblGrid>
        <w:gridCol w:w="8042"/>
        <w:gridCol w:w="1364"/>
        <w:gridCol w:w="2997"/>
        <w:gridCol w:w="1417"/>
      </w:tblGrid>
      <w:tr w:rsidR="00D957E6" w:rsidRPr="00336C21" w:rsidTr="00A21011">
        <w:trPr>
          <w:jc w:val="center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336C21" w:rsidRDefault="00D957E6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336C21">
              <w:rPr>
                <w:rFonts w:ascii="Times New Roman" w:hAnsi="Times New Roman"/>
                <w:b/>
                <w:color w:val="000000"/>
                <w:kern w:val="0"/>
              </w:rPr>
              <w:t>Wykaz zajęć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336C21" w:rsidRDefault="00D957E6" w:rsidP="00336C2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a zaliczenia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57E6" w:rsidRPr="00336C21" w:rsidRDefault="00D957E6" w:rsidP="00336C21">
            <w:pPr>
              <w:jc w:val="center"/>
              <w:rPr>
                <w:rFonts w:ascii="Times New Roman" w:hAnsi="Times New Roman"/>
                <w:b/>
              </w:rPr>
            </w:pPr>
            <w:r w:rsidRPr="00336C21">
              <w:rPr>
                <w:rFonts w:ascii="Times New Roman" w:hAnsi="Times New Roman"/>
                <w:b/>
              </w:rPr>
              <w:t>Prowadzą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336C21" w:rsidRDefault="00D957E6" w:rsidP="00336C2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336C21">
              <w:rPr>
                <w:rFonts w:ascii="Times New Roman" w:hAnsi="Times New Roman"/>
                <w:b/>
                <w:color w:val="000000"/>
                <w:kern w:val="0"/>
              </w:rPr>
              <w:t>Liczba godz.</w:t>
            </w:r>
          </w:p>
        </w:tc>
      </w:tr>
      <w:tr w:rsidR="00D957E6" w:rsidRPr="00336C21" w:rsidTr="00A21011">
        <w:trPr>
          <w:jc w:val="center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Lektorat języka angielskiego [lektorat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D957E6">
            <w:pPr>
              <w:jc w:val="center"/>
              <w:rPr>
                <w:rFonts w:ascii="Times New Roman" w:hAnsi="Times New Roman"/>
              </w:rPr>
            </w:pPr>
            <w:r w:rsidRPr="00D957E6">
              <w:rPr>
                <w:rFonts w:ascii="Times New Roman" w:hAnsi="Times New Roman"/>
              </w:rPr>
              <w:t>E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336C21">
            <w:pPr>
              <w:rPr>
                <w:rFonts w:ascii="Times New Roman" w:hAnsi="Times New Roman"/>
              </w:rPr>
            </w:pPr>
            <w:proofErr w:type="gramStart"/>
            <w:r w:rsidRPr="00D957E6">
              <w:rPr>
                <w:rFonts w:ascii="Times New Roman" w:hAnsi="Times New Roman"/>
              </w:rPr>
              <w:t>mgr</w:t>
            </w:r>
            <w:proofErr w:type="gramEnd"/>
            <w:r w:rsidRPr="00D957E6">
              <w:rPr>
                <w:rFonts w:ascii="Times New Roman" w:hAnsi="Times New Roman"/>
              </w:rPr>
              <w:t xml:space="preserve"> Agnieszka Lisiń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D957E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</w:tr>
      <w:tr w:rsidR="00D957E6" w:rsidRPr="00336C21" w:rsidTr="00A21011">
        <w:trPr>
          <w:jc w:val="center"/>
        </w:trPr>
        <w:tc>
          <w:tcPr>
            <w:tcW w:w="8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Metodyka edukacji polonistycznej w klasach 1-3 szkoły podstawowej [ćwiczenia audyt</w:t>
            </w:r>
            <w:r w:rsidRPr="00D957E6">
              <w:rPr>
                <w:rFonts w:ascii="Times New Roman" w:hAnsi="Times New Roman"/>
                <w:color w:val="000000"/>
                <w:kern w:val="0"/>
              </w:rPr>
              <w:t>o</w:t>
            </w:r>
            <w:r w:rsidRPr="00D957E6">
              <w:rPr>
                <w:rFonts w:ascii="Times New Roman" w:hAnsi="Times New Roman"/>
                <w:color w:val="000000"/>
                <w:kern w:val="0"/>
              </w:rPr>
              <w:t>ryjne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D957E6">
            <w:pPr>
              <w:jc w:val="center"/>
            </w:pPr>
            <w:proofErr w:type="spellStart"/>
            <w:r w:rsidRPr="00D957E6">
              <w:rPr>
                <w:rFonts w:ascii="Times New Roman" w:hAnsi="Times New Roman"/>
              </w:rPr>
              <w:t>ZO</w:t>
            </w:r>
            <w:proofErr w:type="spell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proofErr w:type="gramStart"/>
            <w:r w:rsidRPr="00D957E6">
              <w:rPr>
                <w:rFonts w:ascii="Times New Roman" w:hAnsi="Times New Roman"/>
                <w:color w:val="000000"/>
                <w:kern w:val="0"/>
              </w:rPr>
              <w:t>dr</w:t>
            </w:r>
            <w:proofErr w:type="gramEnd"/>
            <w:r w:rsidRPr="00D957E6">
              <w:rPr>
                <w:rFonts w:ascii="Times New Roman" w:hAnsi="Times New Roman"/>
                <w:color w:val="000000"/>
                <w:kern w:val="0"/>
              </w:rPr>
              <w:t xml:space="preserve"> Beata Drw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D957E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30</w:t>
            </w:r>
          </w:p>
        </w:tc>
      </w:tr>
      <w:tr w:rsidR="00D957E6" w:rsidRPr="00336C21" w:rsidTr="00A21011">
        <w:trPr>
          <w:jc w:val="center"/>
        </w:trPr>
        <w:tc>
          <w:tcPr>
            <w:tcW w:w="8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Metodyka edukacji polonistycznej w klasach 1-3 szkoły podstawowej [wykład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D957E6">
            <w:pPr>
              <w:jc w:val="center"/>
            </w:pPr>
            <w:proofErr w:type="spellStart"/>
            <w:r w:rsidRPr="00D957E6">
              <w:rPr>
                <w:rFonts w:ascii="Times New Roman" w:hAnsi="Times New Roman"/>
              </w:rPr>
              <w:t>ZO</w:t>
            </w:r>
            <w:proofErr w:type="spell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proofErr w:type="gramStart"/>
            <w:r w:rsidRPr="00D957E6">
              <w:rPr>
                <w:rFonts w:ascii="Times New Roman" w:hAnsi="Times New Roman"/>
                <w:color w:val="000000"/>
                <w:kern w:val="0"/>
              </w:rPr>
              <w:t>dr</w:t>
            </w:r>
            <w:proofErr w:type="gramEnd"/>
            <w:r w:rsidRPr="00D957E6">
              <w:rPr>
                <w:rFonts w:ascii="Times New Roman" w:hAnsi="Times New Roman"/>
                <w:color w:val="000000"/>
                <w:kern w:val="0"/>
              </w:rPr>
              <w:t xml:space="preserve"> Beata Drw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D957E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</w:tr>
      <w:tr w:rsidR="00D957E6" w:rsidRPr="00336C21" w:rsidTr="00A21011">
        <w:trPr>
          <w:jc w:val="center"/>
        </w:trPr>
        <w:tc>
          <w:tcPr>
            <w:tcW w:w="8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Metodyka edukacji zdrowotnej [ćwiczenia audytoryjne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D957E6">
            <w:pPr>
              <w:jc w:val="center"/>
            </w:pPr>
            <w:proofErr w:type="spellStart"/>
            <w:r w:rsidRPr="00D957E6">
              <w:rPr>
                <w:rFonts w:ascii="Times New Roman" w:hAnsi="Times New Roman"/>
              </w:rPr>
              <w:t>ZO</w:t>
            </w:r>
            <w:proofErr w:type="spell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>
            <w:proofErr w:type="gramStart"/>
            <w:r w:rsidRPr="00D957E6">
              <w:rPr>
                <w:rFonts w:ascii="Times New Roman" w:hAnsi="Times New Roman"/>
                <w:color w:val="000000"/>
                <w:kern w:val="0"/>
              </w:rPr>
              <w:t>dr</w:t>
            </w:r>
            <w:proofErr w:type="gramEnd"/>
            <w:r w:rsidRPr="00D957E6">
              <w:rPr>
                <w:rFonts w:ascii="Times New Roman" w:hAnsi="Times New Roman"/>
                <w:color w:val="000000"/>
                <w:kern w:val="0"/>
              </w:rPr>
              <w:t xml:space="preserve"> Kinga </w:t>
            </w:r>
            <w:r w:rsidR="00E97561">
              <w:rPr>
                <w:rFonts w:ascii="Times New Roman" w:hAnsi="Times New Roman"/>
                <w:color w:val="000000"/>
                <w:kern w:val="0"/>
              </w:rPr>
              <w:t>Kusiak-</w:t>
            </w:r>
            <w:r w:rsidRPr="00D957E6">
              <w:rPr>
                <w:rFonts w:ascii="Times New Roman" w:hAnsi="Times New Roman"/>
                <w:color w:val="000000"/>
                <w:kern w:val="0"/>
              </w:rPr>
              <w:t>Wi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D957E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</w:tr>
      <w:tr w:rsidR="00D957E6" w:rsidRPr="00336C21" w:rsidTr="00A21011">
        <w:trPr>
          <w:jc w:val="center"/>
        </w:trPr>
        <w:tc>
          <w:tcPr>
            <w:tcW w:w="8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Metodyka edukacji zdrowotnej [wykład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D957E6">
            <w:pPr>
              <w:jc w:val="center"/>
            </w:pPr>
            <w:proofErr w:type="spellStart"/>
            <w:r w:rsidRPr="00D957E6">
              <w:rPr>
                <w:rFonts w:ascii="Times New Roman" w:hAnsi="Times New Roman"/>
              </w:rPr>
              <w:t>ZO</w:t>
            </w:r>
            <w:proofErr w:type="spell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>
            <w:proofErr w:type="gramStart"/>
            <w:r w:rsidRPr="00D957E6">
              <w:rPr>
                <w:rFonts w:ascii="Times New Roman" w:hAnsi="Times New Roman"/>
                <w:color w:val="000000"/>
                <w:kern w:val="0"/>
              </w:rPr>
              <w:t>dr</w:t>
            </w:r>
            <w:proofErr w:type="gramEnd"/>
            <w:r w:rsidRPr="00D957E6">
              <w:rPr>
                <w:rFonts w:ascii="Times New Roman" w:hAnsi="Times New Roman"/>
                <w:color w:val="000000"/>
                <w:kern w:val="0"/>
              </w:rPr>
              <w:t xml:space="preserve"> Kinga </w:t>
            </w:r>
            <w:r w:rsidR="00E97561">
              <w:rPr>
                <w:rFonts w:ascii="Times New Roman" w:hAnsi="Times New Roman"/>
                <w:color w:val="000000"/>
                <w:kern w:val="0"/>
              </w:rPr>
              <w:t>Kusiak-</w:t>
            </w:r>
            <w:r w:rsidR="00E97561" w:rsidRPr="00D957E6">
              <w:rPr>
                <w:rFonts w:ascii="Times New Roman" w:hAnsi="Times New Roman"/>
                <w:color w:val="000000"/>
                <w:kern w:val="0"/>
              </w:rPr>
              <w:t>Wi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D957E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</w:tr>
      <w:tr w:rsidR="00D957E6" w:rsidRPr="00336C21" w:rsidTr="00A21011">
        <w:trPr>
          <w:jc w:val="center"/>
        </w:trPr>
        <w:tc>
          <w:tcPr>
            <w:tcW w:w="8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Pedagogika przedszkolna [ćwiczenia audytoryjne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D957E6">
            <w:pPr>
              <w:jc w:val="center"/>
            </w:pPr>
            <w:proofErr w:type="spellStart"/>
            <w:r w:rsidRPr="00D957E6">
              <w:rPr>
                <w:rFonts w:ascii="Times New Roman" w:hAnsi="Times New Roman"/>
              </w:rPr>
              <w:t>ZO</w:t>
            </w:r>
            <w:proofErr w:type="spell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proofErr w:type="gramStart"/>
            <w:r w:rsidRPr="00D957E6">
              <w:rPr>
                <w:rFonts w:ascii="Times New Roman" w:hAnsi="Times New Roman"/>
                <w:color w:val="000000"/>
                <w:kern w:val="0"/>
              </w:rPr>
              <w:t>dr</w:t>
            </w:r>
            <w:proofErr w:type="gramEnd"/>
            <w:r w:rsidRPr="00D957E6">
              <w:rPr>
                <w:rFonts w:ascii="Times New Roman" w:hAnsi="Times New Roman"/>
                <w:color w:val="000000"/>
                <w:kern w:val="0"/>
              </w:rPr>
              <w:t xml:space="preserve"> Kinga </w:t>
            </w:r>
            <w:r w:rsidR="00E97561">
              <w:rPr>
                <w:rFonts w:ascii="Times New Roman" w:hAnsi="Times New Roman"/>
                <w:color w:val="000000"/>
                <w:kern w:val="0"/>
              </w:rPr>
              <w:t>Kusiak-</w:t>
            </w:r>
            <w:r w:rsidR="00E97561" w:rsidRPr="00D957E6">
              <w:rPr>
                <w:rFonts w:ascii="Times New Roman" w:hAnsi="Times New Roman"/>
                <w:color w:val="000000"/>
                <w:kern w:val="0"/>
              </w:rPr>
              <w:t>Wi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D957E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</w:tr>
      <w:tr w:rsidR="00D957E6" w:rsidRPr="00336C21" w:rsidTr="00A21011">
        <w:trPr>
          <w:jc w:val="center"/>
        </w:trPr>
        <w:tc>
          <w:tcPr>
            <w:tcW w:w="8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Pedagogika przedszkolna [wykład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D957E6">
            <w:pPr>
              <w:jc w:val="center"/>
            </w:pPr>
            <w:r w:rsidRPr="00D957E6">
              <w:rPr>
                <w:rFonts w:ascii="Times New Roman" w:hAnsi="Times New Roman"/>
              </w:rPr>
              <w:t>E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proofErr w:type="gramStart"/>
            <w:r w:rsidRPr="00D957E6">
              <w:rPr>
                <w:rFonts w:ascii="Times New Roman" w:hAnsi="Times New Roman"/>
                <w:color w:val="000000"/>
                <w:kern w:val="0"/>
              </w:rPr>
              <w:t>dr</w:t>
            </w:r>
            <w:proofErr w:type="gramEnd"/>
            <w:r w:rsidRPr="00D957E6">
              <w:rPr>
                <w:rFonts w:ascii="Times New Roman" w:hAnsi="Times New Roman"/>
                <w:color w:val="000000"/>
                <w:kern w:val="0"/>
              </w:rPr>
              <w:t xml:space="preserve"> Kinga </w:t>
            </w:r>
            <w:r w:rsidR="00E97561">
              <w:rPr>
                <w:rFonts w:ascii="Times New Roman" w:hAnsi="Times New Roman"/>
                <w:color w:val="000000"/>
                <w:kern w:val="0"/>
              </w:rPr>
              <w:t>Kusiak-</w:t>
            </w:r>
            <w:r w:rsidR="00E97561" w:rsidRPr="00D957E6">
              <w:rPr>
                <w:rFonts w:ascii="Times New Roman" w:hAnsi="Times New Roman"/>
                <w:color w:val="000000"/>
                <w:kern w:val="0"/>
              </w:rPr>
              <w:t>Wit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D957E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</w:tr>
      <w:tr w:rsidR="00D957E6" w:rsidRPr="00336C21" w:rsidTr="00A21011">
        <w:trPr>
          <w:jc w:val="center"/>
        </w:trPr>
        <w:tc>
          <w:tcPr>
            <w:tcW w:w="8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Pedagogika wczesnoszkolna [ćwiczenia audytoryjne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D957E6">
            <w:pPr>
              <w:jc w:val="center"/>
            </w:pPr>
            <w:proofErr w:type="spellStart"/>
            <w:r w:rsidRPr="00D957E6">
              <w:rPr>
                <w:rFonts w:ascii="Times New Roman" w:hAnsi="Times New Roman"/>
              </w:rPr>
              <w:t>ZO</w:t>
            </w:r>
            <w:proofErr w:type="spell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>
            <w:pPr>
              <w:rPr>
                <w:rFonts w:ascii="Times New Roman" w:hAnsi="Times New Roman"/>
              </w:rPr>
            </w:pPr>
            <w:proofErr w:type="gramStart"/>
            <w:r w:rsidRPr="00D957E6">
              <w:rPr>
                <w:rFonts w:ascii="Times New Roman" w:hAnsi="Times New Roman"/>
                <w:color w:val="000000"/>
                <w:kern w:val="0"/>
              </w:rPr>
              <w:t>dr</w:t>
            </w:r>
            <w:proofErr w:type="gramEnd"/>
            <w:r w:rsidRPr="00D957E6">
              <w:rPr>
                <w:rFonts w:ascii="Times New Roman" w:hAnsi="Times New Roman"/>
                <w:color w:val="000000"/>
                <w:kern w:val="0"/>
              </w:rPr>
              <w:t xml:space="preserve"> Beata Drw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D957E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</w:tr>
      <w:tr w:rsidR="00D957E6" w:rsidRPr="00336C21" w:rsidTr="00A21011">
        <w:trPr>
          <w:jc w:val="center"/>
        </w:trPr>
        <w:tc>
          <w:tcPr>
            <w:tcW w:w="8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Pedagogika wczesnoszkolna [wykład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D957E6">
            <w:pPr>
              <w:jc w:val="center"/>
            </w:pPr>
            <w:r w:rsidRPr="00D957E6">
              <w:rPr>
                <w:rFonts w:ascii="Times New Roman" w:hAnsi="Times New Roman"/>
              </w:rPr>
              <w:t>E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>
            <w:pPr>
              <w:rPr>
                <w:rFonts w:ascii="Times New Roman" w:hAnsi="Times New Roman"/>
              </w:rPr>
            </w:pPr>
            <w:proofErr w:type="gramStart"/>
            <w:r w:rsidRPr="00D957E6">
              <w:rPr>
                <w:rFonts w:ascii="Times New Roman" w:hAnsi="Times New Roman"/>
                <w:color w:val="000000"/>
                <w:kern w:val="0"/>
              </w:rPr>
              <w:t>dr</w:t>
            </w:r>
            <w:proofErr w:type="gramEnd"/>
            <w:r w:rsidRPr="00D957E6">
              <w:rPr>
                <w:rFonts w:ascii="Times New Roman" w:hAnsi="Times New Roman"/>
                <w:color w:val="000000"/>
                <w:kern w:val="0"/>
              </w:rPr>
              <w:t xml:space="preserve"> Beata Drw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D957E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</w:tr>
      <w:tr w:rsidR="00D957E6" w:rsidRPr="00336C21" w:rsidTr="00A21011">
        <w:trPr>
          <w:jc w:val="center"/>
        </w:trPr>
        <w:tc>
          <w:tcPr>
            <w:tcW w:w="8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Podstawy wychowania fizycznego [ćwiczenia audytoryjne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D957E6">
            <w:pPr>
              <w:jc w:val="center"/>
            </w:pPr>
            <w:proofErr w:type="spellStart"/>
            <w:r w:rsidRPr="00D957E6">
              <w:rPr>
                <w:rFonts w:ascii="Times New Roman" w:hAnsi="Times New Roman"/>
              </w:rPr>
              <w:t>ZO</w:t>
            </w:r>
            <w:proofErr w:type="spell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C62D32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proofErr w:type="gramStart"/>
            <w:r>
              <w:rPr>
                <w:rFonts w:ascii="Times New Roman" w:hAnsi="Times New Roman"/>
                <w:color w:val="000000"/>
                <w:kern w:val="0"/>
              </w:rPr>
              <w:t>dr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</w:rPr>
              <w:t xml:space="preserve"> Marcin Krawc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D957E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</w:tr>
      <w:tr w:rsidR="00D957E6" w:rsidRPr="00336C21" w:rsidTr="00A21011">
        <w:trPr>
          <w:jc w:val="center"/>
        </w:trPr>
        <w:tc>
          <w:tcPr>
            <w:tcW w:w="8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Podstawy wychowania fizycznego [wykład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D957E6">
            <w:pPr>
              <w:jc w:val="center"/>
            </w:pPr>
            <w:proofErr w:type="spellStart"/>
            <w:r w:rsidRPr="00D957E6">
              <w:rPr>
                <w:rFonts w:ascii="Times New Roman" w:hAnsi="Times New Roman"/>
              </w:rPr>
              <w:t>ZO</w:t>
            </w:r>
            <w:proofErr w:type="spell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C62D32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proofErr w:type="gramStart"/>
            <w:r>
              <w:rPr>
                <w:rFonts w:ascii="Times New Roman" w:hAnsi="Times New Roman"/>
                <w:color w:val="000000"/>
                <w:kern w:val="0"/>
              </w:rPr>
              <w:t>dr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</w:rPr>
              <w:t xml:space="preserve"> Marcin Krawc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D957E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</w:tr>
      <w:tr w:rsidR="00D957E6" w:rsidRPr="00336C21" w:rsidTr="00A21011">
        <w:trPr>
          <w:jc w:val="center"/>
        </w:trPr>
        <w:tc>
          <w:tcPr>
            <w:tcW w:w="8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 xml:space="preserve">Praca z dzieckiem ze specjalnymi potrzebami edukacyjnymi i </w:t>
            </w:r>
            <w:proofErr w:type="spellStart"/>
            <w:r w:rsidRPr="00D957E6">
              <w:rPr>
                <w:rFonts w:ascii="Times New Roman" w:hAnsi="Times New Roman"/>
                <w:color w:val="000000"/>
                <w:kern w:val="0"/>
              </w:rPr>
              <w:t>niepełnosprawnościami</w:t>
            </w:r>
            <w:proofErr w:type="spellEnd"/>
            <w:r w:rsidRPr="00D957E6">
              <w:rPr>
                <w:rFonts w:ascii="Times New Roman" w:hAnsi="Times New Roman"/>
                <w:color w:val="000000"/>
                <w:kern w:val="0"/>
              </w:rPr>
              <w:t xml:space="preserve"> [wykład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D957E6">
            <w:pPr>
              <w:jc w:val="center"/>
            </w:pPr>
            <w:proofErr w:type="spellStart"/>
            <w:r w:rsidRPr="00D957E6">
              <w:rPr>
                <w:rFonts w:ascii="Times New Roman" w:hAnsi="Times New Roman"/>
              </w:rPr>
              <w:t>ZO</w:t>
            </w:r>
            <w:proofErr w:type="spell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proofErr w:type="gramStart"/>
            <w:r w:rsidRPr="00D957E6">
              <w:rPr>
                <w:rFonts w:ascii="Times New Roman" w:hAnsi="Times New Roman"/>
                <w:color w:val="000000"/>
                <w:kern w:val="0"/>
              </w:rPr>
              <w:t>mgr</w:t>
            </w:r>
            <w:proofErr w:type="gramEnd"/>
            <w:r w:rsidRPr="00D957E6">
              <w:rPr>
                <w:rFonts w:ascii="Times New Roman" w:hAnsi="Times New Roman"/>
                <w:color w:val="000000"/>
                <w:kern w:val="0"/>
              </w:rPr>
              <w:t xml:space="preserve"> Małgorzata Piotr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D957E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10</w:t>
            </w:r>
          </w:p>
        </w:tc>
      </w:tr>
      <w:tr w:rsidR="00D957E6" w:rsidRPr="00336C21" w:rsidTr="00A21011">
        <w:trPr>
          <w:jc w:val="center"/>
        </w:trPr>
        <w:tc>
          <w:tcPr>
            <w:tcW w:w="8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Programy i podręczniki w edukacji przedszkolnej i wczesnoszkolnej [ćwiczenia audyt</w:t>
            </w:r>
            <w:r w:rsidRPr="00D957E6">
              <w:rPr>
                <w:rFonts w:ascii="Times New Roman" w:hAnsi="Times New Roman"/>
                <w:color w:val="000000"/>
                <w:kern w:val="0"/>
              </w:rPr>
              <w:t>o</w:t>
            </w:r>
            <w:r w:rsidRPr="00D957E6">
              <w:rPr>
                <w:rFonts w:ascii="Times New Roman" w:hAnsi="Times New Roman"/>
                <w:color w:val="000000"/>
                <w:kern w:val="0"/>
              </w:rPr>
              <w:t>ryjne]</w:t>
            </w:r>
          </w:p>
        </w:tc>
        <w:tc>
          <w:tcPr>
            <w:tcW w:w="1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D957E6">
            <w:pPr>
              <w:jc w:val="center"/>
            </w:pPr>
            <w:proofErr w:type="spellStart"/>
            <w:r w:rsidRPr="00D957E6">
              <w:rPr>
                <w:rFonts w:ascii="Times New Roman" w:hAnsi="Times New Roman"/>
              </w:rPr>
              <w:t>ZO</w:t>
            </w:r>
            <w:proofErr w:type="spellEnd"/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957E6" w:rsidRPr="00D957E6" w:rsidRDefault="00D957E6" w:rsidP="001C721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proofErr w:type="gramStart"/>
            <w:r w:rsidRPr="00D957E6">
              <w:rPr>
                <w:rFonts w:ascii="Times New Roman" w:hAnsi="Times New Roman"/>
                <w:color w:val="000000"/>
                <w:kern w:val="0"/>
              </w:rPr>
              <w:t>dr</w:t>
            </w:r>
            <w:proofErr w:type="gramEnd"/>
            <w:r w:rsidRPr="00D957E6">
              <w:rPr>
                <w:rFonts w:ascii="Times New Roman" w:hAnsi="Times New Roman"/>
                <w:color w:val="000000"/>
                <w:kern w:val="0"/>
              </w:rPr>
              <w:t xml:space="preserve"> Beata Drw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7E6" w:rsidRPr="00D957E6" w:rsidRDefault="00D957E6" w:rsidP="00D957E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/>
                <w:color w:val="000000"/>
                <w:kern w:val="0"/>
              </w:rPr>
            </w:pPr>
            <w:r w:rsidRPr="00D957E6">
              <w:rPr>
                <w:rFonts w:ascii="Times New Roman" w:hAnsi="Times New Roman"/>
                <w:color w:val="000000"/>
                <w:kern w:val="0"/>
              </w:rPr>
              <w:t>20</w:t>
            </w:r>
          </w:p>
        </w:tc>
      </w:tr>
    </w:tbl>
    <w:p w:rsidR="00A549E3" w:rsidRPr="00AA2C6F" w:rsidRDefault="00AA2C6F" w:rsidP="00AA2C6F">
      <w:pPr>
        <w:pStyle w:val="Standard"/>
        <w:tabs>
          <w:tab w:val="center" w:pos="7002"/>
          <w:tab w:val="right" w:pos="1400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2C6F">
        <w:rPr>
          <w:rFonts w:ascii="Times New Roman" w:hAnsi="Times New Roman" w:cs="Times New Roman"/>
          <w:b/>
          <w:bCs/>
          <w:sz w:val="24"/>
          <w:szCs w:val="24"/>
        </w:rPr>
        <w:t>ZO</w:t>
      </w:r>
      <w:proofErr w:type="spellEnd"/>
      <w:r w:rsidRPr="00AA2C6F">
        <w:rPr>
          <w:rFonts w:ascii="Times New Roman" w:hAnsi="Times New Roman" w:cs="Times New Roman"/>
          <w:b/>
          <w:bCs/>
          <w:sz w:val="24"/>
          <w:szCs w:val="24"/>
        </w:rPr>
        <w:t xml:space="preserve"> – zaliczenie z oceną E – egzamin </w:t>
      </w:r>
    </w:p>
    <w:tbl>
      <w:tblPr>
        <w:tblW w:w="141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15"/>
        <w:gridCol w:w="2835"/>
        <w:gridCol w:w="3543"/>
        <w:gridCol w:w="3402"/>
        <w:gridCol w:w="3049"/>
      </w:tblGrid>
      <w:tr w:rsidR="00A549E3" w:rsidRPr="00684A12" w:rsidTr="005C14C4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E3" w:rsidRPr="00684A12" w:rsidRDefault="00A549E3" w:rsidP="00B27F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E3" w:rsidRPr="00684A12" w:rsidRDefault="00A549E3" w:rsidP="00B27F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E3" w:rsidRPr="00684A12" w:rsidRDefault="00A549E3" w:rsidP="00B27F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A549E3" w:rsidRPr="00684A12" w:rsidRDefault="00A549E3" w:rsidP="00B27F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E3" w:rsidRPr="00684A12" w:rsidRDefault="00A549E3" w:rsidP="00B27FE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30 </w:t>
            </w: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gramEnd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45</w:t>
            </w:r>
          </w:p>
        </w:tc>
      </w:tr>
      <w:tr w:rsidR="00A549E3" w:rsidRPr="00684A12" w:rsidTr="005C14C4">
        <w:trPr>
          <w:jc w:val="center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E3" w:rsidRPr="00684A12" w:rsidRDefault="00A549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azd 1</w:t>
            </w:r>
          </w:p>
        </w:tc>
      </w:tr>
      <w:tr w:rsidR="00A549E3" w:rsidRPr="00684A12" w:rsidTr="003213A5">
        <w:trPr>
          <w:trHeight w:val="626"/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E3" w:rsidRPr="00684A12" w:rsidRDefault="00A549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2</w:t>
            </w:r>
          </w:p>
          <w:p w:rsidR="00A549E3" w:rsidRPr="00684A12" w:rsidRDefault="00A549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E3" w:rsidRPr="00E52263" w:rsidRDefault="00B37F1D" w:rsidP="00B37F1D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t>Lektorat języka angielskieg</w:t>
            </w:r>
            <w:r w:rsidR="0036637C" w:rsidRPr="00E52263">
              <w:rPr>
                <w:rFonts w:ascii="Times New Roman" w:hAnsi="Times New Roman"/>
                <w:kern w:val="0"/>
                <w:sz w:val="24"/>
                <w:szCs w:val="24"/>
              </w:rPr>
              <w:t>o</w:t>
            </w:r>
          </w:p>
          <w:p w:rsidR="00D02BF6" w:rsidRDefault="00D02BF6" w:rsidP="00D02BF6">
            <w:pPr>
              <w:pStyle w:val="Standard"/>
              <w:spacing w:after="0" w:line="240" w:lineRule="auto"/>
              <w:rPr>
                <w:rFonts w:ascii="Times New Roman" w:hAnsi="Times New Roman"/>
                <w:b/>
              </w:rPr>
            </w:pPr>
            <w:r w:rsidRPr="00E52263">
              <w:rPr>
                <w:rFonts w:ascii="Times New Roman" w:hAnsi="Times New Roman"/>
                <w:b/>
              </w:rPr>
              <w:t>MGR A. LISIŃSKA</w:t>
            </w:r>
          </w:p>
          <w:p w:rsidR="005038C3" w:rsidRDefault="005038C3" w:rsidP="00D02BF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038C3">
              <w:rPr>
                <w:rFonts w:ascii="Times New Roman" w:hAnsi="Times New Roman"/>
                <w:b/>
                <w:color w:val="FF0000"/>
              </w:rPr>
              <w:t>8:00-11:00</w:t>
            </w:r>
          </w:p>
          <w:p w:rsidR="00D91116" w:rsidRPr="00D91116" w:rsidRDefault="00D91116" w:rsidP="00D02BF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E52263" w:rsidRDefault="00CC7AC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549E3" w:rsidRPr="00E52263" w:rsidRDefault="009579B0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t>Metodyka edukacji polonistycznej</w:t>
            </w:r>
          </w:p>
          <w:p w:rsidR="009579B0" w:rsidRDefault="009579B0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D91116" w:rsidRPr="00E52263" w:rsidRDefault="00D9111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E3" w:rsidRPr="00684A12" w:rsidRDefault="00A549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E3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E3" w:rsidRPr="00684A12" w:rsidRDefault="00A549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2</w:t>
            </w:r>
          </w:p>
          <w:p w:rsidR="00A549E3" w:rsidRPr="00684A12" w:rsidRDefault="00A549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100" w:rsidRPr="00E52263" w:rsidRDefault="009E5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263">
              <w:rPr>
                <w:rFonts w:ascii="Times New Roman" w:hAnsi="Times New Roman" w:cs="Times New Roman"/>
                <w:bCs/>
                <w:sz w:val="24"/>
                <w:szCs w:val="24"/>
              </w:rPr>
              <w:t>Pedagogika wczesnoszkolna</w:t>
            </w:r>
          </w:p>
          <w:p w:rsidR="00A549E3" w:rsidRDefault="009E51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 B. DRWAL</w:t>
            </w:r>
          </w:p>
          <w:p w:rsidR="00D91116" w:rsidRPr="00E52263" w:rsidRDefault="00D9111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DC5" w:rsidRPr="00E52263" w:rsidRDefault="002F0DC5" w:rsidP="002F0D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2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todyka edukacji polonistycznej</w:t>
            </w:r>
          </w:p>
          <w:p w:rsidR="00A549E3" w:rsidRDefault="002F0DC5" w:rsidP="002F0D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 B. DRWAL </w:t>
            </w:r>
          </w:p>
          <w:p w:rsidR="00D91116" w:rsidRPr="00E52263" w:rsidRDefault="00D91116" w:rsidP="002F0D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A.34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0526B" w:rsidRPr="00E52263" w:rsidRDefault="0010526B" w:rsidP="0010526B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Programy i podręczniki</w:t>
            </w:r>
          </w:p>
          <w:p w:rsidR="00F2612C" w:rsidRDefault="0010526B" w:rsidP="00F2612C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D91116" w:rsidRPr="00E52263" w:rsidRDefault="00D91116" w:rsidP="00F261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A.343</w:t>
            </w:r>
          </w:p>
          <w:p w:rsidR="009579B0" w:rsidRPr="00E52263" w:rsidRDefault="009579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E3" w:rsidRPr="00684A12" w:rsidRDefault="00A549E3" w:rsidP="009579B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49E3" w:rsidRPr="00684A12" w:rsidTr="005C14C4">
        <w:trPr>
          <w:jc w:val="center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E3" w:rsidRPr="00684A12" w:rsidRDefault="00A549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jazd 2</w:t>
            </w:r>
          </w:p>
        </w:tc>
      </w:tr>
      <w:tr w:rsidR="00B27FE8" w:rsidRPr="00684A12" w:rsidTr="005C14C4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E8" w:rsidRPr="00684A12" w:rsidRDefault="00B27FE8" w:rsidP="007908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E8" w:rsidRPr="00684A12" w:rsidRDefault="00B27FE8" w:rsidP="007908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E8" w:rsidRPr="00684A12" w:rsidRDefault="00B27FE8" w:rsidP="007908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B27FE8" w:rsidRPr="00684A12" w:rsidRDefault="00B27FE8" w:rsidP="007908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E8" w:rsidRPr="00684A12" w:rsidRDefault="00B27FE8" w:rsidP="007908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30 </w:t>
            </w: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gramEnd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45</w:t>
            </w:r>
          </w:p>
        </w:tc>
      </w:tr>
      <w:tr w:rsidR="00E52263" w:rsidRPr="00684A12" w:rsidTr="00E52263">
        <w:trPr>
          <w:trHeight w:val="414"/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63" w:rsidRPr="00684A12" w:rsidRDefault="00E522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</w:t>
            </w:r>
          </w:p>
          <w:p w:rsidR="00E52263" w:rsidRPr="00684A12" w:rsidRDefault="00E522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63" w:rsidRPr="00684A12" w:rsidRDefault="00E52263" w:rsidP="00E5226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e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63" w:rsidRDefault="00E52263" w:rsidP="00E52263">
            <w:pPr>
              <w:jc w:val="center"/>
            </w:pPr>
            <w:r w:rsidRPr="00C073C4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263" w:rsidRDefault="00E52263" w:rsidP="00E52263">
            <w:pPr>
              <w:jc w:val="center"/>
            </w:pPr>
            <w:r w:rsidRPr="00C073C4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63" w:rsidRDefault="00E52263" w:rsidP="00E52263">
            <w:pPr>
              <w:jc w:val="center"/>
            </w:pPr>
            <w:r w:rsidRPr="00C073C4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</w:tr>
      <w:tr w:rsidR="00A549E3" w:rsidRPr="00684A12" w:rsidTr="003213A5">
        <w:trPr>
          <w:trHeight w:val="542"/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E3" w:rsidRPr="00684A12" w:rsidRDefault="00A549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</w:t>
            </w:r>
          </w:p>
          <w:p w:rsidR="00A549E3" w:rsidRPr="00684A12" w:rsidRDefault="00A549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ziela</w:t>
            </w:r>
            <w:proofErr w:type="gramEnd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6B" w:rsidRPr="00D91116" w:rsidRDefault="0010526B" w:rsidP="0010526B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etodyka edukacji polonistycznej</w:t>
            </w:r>
          </w:p>
          <w:p w:rsidR="00A549E3" w:rsidRPr="00D91116" w:rsidRDefault="0010526B" w:rsidP="0010526B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4"/>
                <w:szCs w:val="24"/>
              </w:rPr>
              <w:t>DR B. DRWAL</w:t>
            </w:r>
          </w:p>
          <w:p w:rsidR="00D91116" w:rsidRPr="00684A12" w:rsidRDefault="00D91116" w:rsidP="001052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26B" w:rsidRPr="00684A12" w:rsidRDefault="0010526B" w:rsidP="0010526B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Pedagogika przedszkolna </w:t>
            </w:r>
          </w:p>
          <w:p w:rsidR="00A549E3" w:rsidRDefault="0010526B" w:rsidP="0010526B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 K. WITEK</w:t>
            </w:r>
          </w:p>
          <w:p w:rsidR="00D91116" w:rsidRPr="00684A12" w:rsidRDefault="00D91116" w:rsidP="001052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31AAE" w:rsidRPr="00684A12" w:rsidRDefault="00631AAE" w:rsidP="00631AAE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edagogika przedszkolna</w:t>
            </w:r>
          </w:p>
          <w:p w:rsidR="00A549E3" w:rsidRDefault="00631AAE" w:rsidP="00631AA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 K. WITEK</w:t>
            </w:r>
          </w:p>
          <w:p w:rsidR="00D91116" w:rsidRPr="00684A12" w:rsidRDefault="00D91116" w:rsidP="00631A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E3" w:rsidRPr="00684A12" w:rsidRDefault="00A549E3" w:rsidP="0010526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E3" w:rsidRPr="00684A12" w:rsidTr="005C14C4">
        <w:trPr>
          <w:jc w:val="center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E3" w:rsidRPr="00684A12" w:rsidRDefault="00A549E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azd 3</w:t>
            </w:r>
          </w:p>
        </w:tc>
      </w:tr>
      <w:tr w:rsidR="00B27FE8" w:rsidRPr="00684A12" w:rsidTr="005C14C4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E8" w:rsidRPr="00684A12" w:rsidRDefault="00B27FE8" w:rsidP="007908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E8" w:rsidRPr="00684A12" w:rsidRDefault="00B27FE8" w:rsidP="007908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E8" w:rsidRPr="00684A12" w:rsidRDefault="00B27FE8" w:rsidP="007908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B27FE8" w:rsidRPr="00684A12" w:rsidRDefault="00B27FE8" w:rsidP="007908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E8" w:rsidRPr="00684A12" w:rsidRDefault="00B27FE8" w:rsidP="007908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30 </w:t>
            </w: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gramEnd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45</w:t>
            </w:r>
          </w:p>
        </w:tc>
      </w:tr>
      <w:tr w:rsidR="00A549E3" w:rsidRPr="00684A12" w:rsidTr="003213A5">
        <w:trPr>
          <w:jc w:val="center"/>
        </w:trPr>
        <w:tc>
          <w:tcPr>
            <w:tcW w:w="13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9E3" w:rsidRPr="00684A12" w:rsidRDefault="00A549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3</w:t>
            </w:r>
          </w:p>
          <w:p w:rsidR="00A549E3" w:rsidRPr="00684A12" w:rsidRDefault="00A549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E3" w:rsidRPr="00E52263" w:rsidRDefault="00C6639D" w:rsidP="0036637C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t>Lektorat języka angielskiego</w:t>
            </w:r>
          </w:p>
          <w:p w:rsidR="00D02BF6" w:rsidRDefault="00D02BF6" w:rsidP="0036637C">
            <w:pPr>
              <w:pStyle w:val="Standard"/>
              <w:spacing w:after="0" w:line="240" w:lineRule="auto"/>
              <w:rPr>
                <w:rFonts w:ascii="Times New Roman" w:hAnsi="Times New Roman"/>
                <w:b/>
              </w:rPr>
            </w:pPr>
            <w:r w:rsidRPr="00E52263">
              <w:rPr>
                <w:rFonts w:ascii="Times New Roman" w:hAnsi="Times New Roman"/>
                <w:b/>
              </w:rPr>
              <w:t>MGR A. LISIŃSKA</w:t>
            </w:r>
          </w:p>
          <w:p w:rsidR="005038C3" w:rsidRDefault="005038C3" w:rsidP="0036637C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5038C3">
              <w:rPr>
                <w:rFonts w:ascii="Times New Roman" w:hAnsi="Times New Roman"/>
                <w:b/>
                <w:color w:val="FF0000"/>
              </w:rPr>
              <w:t>8:00-11:00</w:t>
            </w:r>
          </w:p>
          <w:p w:rsidR="00D91116" w:rsidRPr="00E52263" w:rsidRDefault="00D91116" w:rsidP="003663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E3" w:rsidRPr="00E52263" w:rsidRDefault="00155393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t>Metodyka edukacji zdrowotnej</w:t>
            </w:r>
          </w:p>
          <w:p w:rsidR="00155393" w:rsidRDefault="0015539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K. WITEK</w:t>
            </w:r>
          </w:p>
          <w:p w:rsidR="00D91116" w:rsidRPr="00E52263" w:rsidRDefault="00D9111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55393" w:rsidRPr="00E52263" w:rsidRDefault="00155393" w:rsidP="00155393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t>Metodyka edukacji zdrowotnej</w:t>
            </w:r>
          </w:p>
          <w:p w:rsidR="00A549E3" w:rsidRDefault="00155393" w:rsidP="0015539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K. WITEK</w:t>
            </w:r>
          </w:p>
          <w:p w:rsidR="00D91116" w:rsidRPr="00E52263" w:rsidRDefault="00D91116" w:rsidP="0015539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9E3" w:rsidRPr="00684A12" w:rsidRDefault="00A549E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7C39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3</w:t>
            </w:r>
          </w:p>
          <w:p w:rsidR="00717C39" w:rsidRPr="00684A12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39" w:rsidRPr="00E52263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t>Podstawy wychowania fizycznego</w:t>
            </w:r>
          </w:p>
          <w:p w:rsidR="00D02BF6" w:rsidRDefault="00D02BF6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proofErr w:type="spellStart"/>
            <w:r w:rsidRPr="00E52263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</w:t>
            </w:r>
            <w:proofErr w:type="spellEnd"/>
            <w:r w:rsidRPr="00E52263">
              <w:rPr>
                <w:rFonts w:ascii="Times New Roman" w:hAnsi="Times New Roman"/>
                <w:b/>
                <w:kern w:val="0"/>
                <w:sz w:val="24"/>
                <w:szCs w:val="24"/>
              </w:rPr>
              <w:t>. M. KRAWCZYK</w:t>
            </w:r>
          </w:p>
          <w:p w:rsidR="00D91116" w:rsidRPr="00E52263" w:rsidRDefault="00D91116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39" w:rsidRPr="00E52263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t>Podstawy wychowania fizycznego</w:t>
            </w:r>
          </w:p>
          <w:p w:rsidR="00D02BF6" w:rsidRDefault="00D02BF6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proofErr w:type="spellStart"/>
            <w:r w:rsidRPr="00E52263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</w:t>
            </w:r>
            <w:proofErr w:type="spellEnd"/>
            <w:r w:rsidRPr="00E52263">
              <w:rPr>
                <w:rFonts w:ascii="Times New Roman" w:hAnsi="Times New Roman"/>
                <w:b/>
                <w:kern w:val="0"/>
                <w:sz w:val="24"/>
                <w:szCs w:val="24"/>
              </w:rPr>
              <w:t>. M. KRAWCZYK</w:t>
            </w:r>
          </w:p>
          <w:p w:rsidR="00D91116" w:rsidRPr="00E52263" w:rsidRDefault="00D91116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7C39" w:rsidRPr="00E52263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t>Metodyka edukacji polonistycznej</w:t>
            </w:r>
          </w:p>
          <w:p w:rsidR="00717C39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D91116" w:rsidRPr="00E52263" w:rsidRDefault="00D91116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104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39" w:rsidRPr="00684A12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39" w:rsidRPr="00684A12" w:rsidTr="005C14C4">
        <w:trPr>
          <w:jc w:val="center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azd 4</w:t>
            </w:r>
          </w:p>
        </w:tc>
      </w:tr>
      <w:tr w:rsidR="00717C39" w:rsidRPr="00684A12" w:rsidTr="005C14C4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30 </w:t>
            </w: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gramEnd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45</w:t>
            </w:r>
          </w:p>
        </w:tc>
      </w:tr>
      <w:tr w:rsidR="00717C39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</w:t>
            </w:r>
          </w:p>
          <w:p w:rsidR="00717C39" w:rsidRPr="00684A12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o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39" w:rsidRPr="005038C3" w:rsidRDefault="00717C39" w:rsidP="0036637C">
            <w:pPr>
              <w:pStyle w:val="Standard"/>
              <w:spacing w:after="0" w:line="240" w:lineRule="auto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5038C3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Lektorat języka angielskiego</w:t>
            </w:r>
          </w:p>
          <w:p w:rsidR="00D02BF6" w:rsidRDefault="00D02BF6" w:rsidP="0036637C">
            <w:pPr>
              <w:pStyle w:val="Standard"/>
              <w:spacing w:after="0" w:line="240" w:lineRule="auto"/>
              <w:rPr>
                <w:rFonts w:ascii="Times New Roman" w:hAnsi="Times New Roman"/>
                <w:b/>
              </w:rPr>
            </w:pPr>
            <w:r w:rsidRPr="00D02BF6">
              <w:rPr>
                <w:rFonts w:ascii="Times New Roman" w:hAnsi="Times New Roman"/>
                <w:b/>
              </w:rPr>
              <w:t>MGR A. LISIŃSKA</w:t>
            </w:r>
          </w:p>
          <w:p w:rsidR="00D91116" w:rsidRPr="00684A12" w:rsidRDefault="00D91116" w:rsidP="003663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39" w:rsidRPr="00684A12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etodyka edukacji zdrowotnej</w:t>
            </w:r>
          </w:p>
          <w:p w:rsidR="00717C39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 K. WITEK</w:t>
            </w:r>
          </w:p>
          <w:p w:rsidR="00D91116" w:rsidRPr="00684A12" w:rsidRDefault="00D91116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7C39" w:rsidRPr="00E52263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t>Metodyka edukacji zdrowotnej</w:t>
            </w:r>
          </w:p>
          <w:p w:rsidR="00717C39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K. WITEK</w:t>
            </w:r>
          </w:p>
          <w:p w:rsidR="00D91116" w:rsidRPr="00E52263" w:rsidRDefault="00D91116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B1" w:rsidRPr="00E52263" w:rsidRDefault="00197FB1" w:rsidP="00197FB1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t>Metodyka edukacji polonistycznej</w:t>
            </w:r>
          </w:p>
          <w:p w:rsidR="00717C39" w:rsidRDefault="00197FB1" w:rsidP="00197FB1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D91116" w:rsidRDefault="00D91116" w:rsidP="00D9111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>(17.00</w:t>
            </w:r>
            <w:r w:rsidR="004E155F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>-19.15</w:t>
            </w:r>
            <w:r w:rsidRPr="00D91116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>)</w:t>
            </w:r>
          </w:p>
          <w:p w:rsidR="00D91116" w:rsidRPr="00D91116" w:rsidRDefault="00D91116" w:rsidP="00D9111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</w:t>
            </w:r>
            <w:r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215</w:t>
            </w:r>
          </w:p>
        </w:tc>
      </w:tr>
      <w:tr w:rsidR="00717C39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3</w:t>
            </w:r>
          </w:p>
          <w:p w:rsidR="00717C39" w:rsidRPr="00684A12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39" w:rsidRPr="003C0431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684A12" w:rsidRDefault="00CC7AC0" w:rsidP="00CC7AC0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t>Praca z dzieckiem</w:t>
            </w:r>
          </w:p>
          <w:p w:rsidR="00717C39" w:rsidRDefault="00CC7AC0" w:rsidP="00CC7AC0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kern w:val="0"/>
                <w:sz w:val="24"/>
                <w:szCs w:val="24"/>
              </w:rPr>
              <w:t>MGR M. PIOTROWSKA</w:t>
            </w:r>
          </w:p>
          <w:p w:rsidR="00CC7AC0" w:rsidRDefault="00CC7AC0" w:rsidP="00F5053F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>(4 godz</w:t>
            </w:r>
            <w:r w:rsidR="00E52263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>.</w:t>
            </w:r>
            <w:r w:rsidRPr="00E52263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>)</w:t>
            </w:r>
            <w:r w:rsidR="00F5053F" w:rsidRPr="00E52263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 xml:space="preserve"> 10:45-13:45</w:t>
            </w:r>
          </w:p>
          <w:p w:rsidR="00387E09" w:rsidRPr="00E52263" w:rsidRDefault="00387E09" w:rsidP="00F5053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A.34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7C39" w:rsidRPr="00E52263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Metodyka edukacji polonistycznej</w:t>
            </w:r>
          </w:p>
          <w:p w:rsidR="00717C39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387E09" w:rsidRPr="00E52263" w:rsidRDefault="00387E0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2F3" w:rsidRPr="00E52263" w:rsidRDefault="00B612F3" w:rsidP="00B612F3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t>Programy i podręczniki</w:t>
            </w:r>
          </w:p>
          <w:p w:rsidR="00B612F3" w:rsidRDefault="00B612F3" w:rsidP="00B612F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387E09" w:rsidRPr="00E52263" w:rsidRDefault="00387E09" w:rsidP="00B612F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  <w:p w:rsidR="00717C39" w:rsidRPr="00E52263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C39" w:rsidRPr="00684A12" w:rsidTr="005C14C4">
        <w:trPr>
          <w:jc w:val="center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jazd 5</w:t>
            </w:r>
          </w:p>
        </w:tc>
      </w:tr>
      <w:tr w:rsidR="00717C39" w:rsidRPr="00684A12" w:rsidTr="005C14C4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30 </w:t>
            </w: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gramEnd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45</w:t>
            </w:r>
          </w:p>
        </w:tc>
      </w:tr>
      <w:tr w:rsidR="00717C39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7C39" w:rsidRPr="00684A12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</w:t>
            </w:r>
          </w:p>
          <w:p w:rsidR="00717C39" w:rsidRPr="00684A12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39" w:rsidRPr="00E52263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52263">
              <w:rPr>
                <w:rFonts w:ascii="Times New Roman" w:hAnsi="Times New Roman"/>
                <w:kern w:val="0"/>
                <w:sz w:val="24"/>
                <w:szCs w:val="24"/>
              </w:rPr>
              <w:t>Lektorat języka angielskiego</w:t>
            </w:r>
          </w:p>
          <w:p w:rsidR="00D02BF6" w:rsidRDefault="00D02BF6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</w:rPr>
            </w:pPr>
            <w:r w:rsidRPr="00D02BF6">
              <w:rPr>
                <w:rFonts w:ascii="Times New Roman" w:hAnsi="Times New Roman"/>
                <w:b/>
              </w:rPr>
              <w:t>MGR A. LISIŃSKA</w:t>
            </w:r>
          </w:p>
          <w:p w:rsidR="00387E09" w:rsidRPr="00684A12" w:rsidRDefault="00387E0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39" w:rsidRPr="00684A12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etodyka edukacji zdrowotnej</w:t>
            </w:r>
          </w:p>
          <w:p w:rsidR="00717C39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 K. WITEK</w:t>
            </w:r>
          </w:p>
          <w:p w:rsidR="00387E09" w:rsidRPr="00684A12" w:rsidRDefault="00387E0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17C39" w:rsidRPr="00684A12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etodyka edukacji zdrowotnej</w:t>
            </w:r>
          </w:p>
          <w:p w:rsidR="00717C39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 K. WITEK</w:t>
            </w:r>
          </w:p>
          <w:p w:rsidR="00387E09" w:rsidRPr="00684A12" w:rsidRDefault="00387E0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C39" w:rsidRPr="004F183D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4F183D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Metodyka edukacji zdrowotnej</w:t>
            </w:r>
          </w:p>
          <w:p w:rsidR="00717C39" w:rsidRPr="004F183D" w:rsidRDefault="00717C39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4F183D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 K. WITEK</w:t>
            </w:r>
          </w:p>
          <w:p w:rsidR="00717C39" w:rsidRDefault="00717C39" w:rsidP="00E5226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</w:pPr>
            <w:r w:rsidRPr="004F183D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>(2 godz.) 16:30-18:</w:t>
            </w:r>
            <w:r w:rsidR="00E52263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>00</w:t>
            </w:r>
          </w:p>
          <w:p w:rsidR="00387E09" w:rsidRPr="00684A12" w:rsidRDefault="00387E09" w:rsidP="00E5226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</w:tr>
      <w:tr w:rsidR="003C0431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</w:t>
            </w:r>
          </w:p>
          <w:p w:rsidR="003C0431" w:rsidRPr="00684A12" w:rsidRDefault="003C0431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Default="003C0431" w:rsidP="00A90DB3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t>Podstawy wychowania fizycznego</w:t>
            </w:r>
          </w:p>
          <w:p w:rsidR="00D02BF6" w:rsidRDefault="00D02BF6" w:rsidP="00A90DB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</w:t>
            </w:r>
            <w:proofErr w:type="spellEnd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. M. KRAWCZYK</w:t>
            </w:r>
          </w:p>
          <w:p w:rsidR="00387E09" w:rsidRPr="00D02BF6" w:rsidRDefault="00387E09" w:rsidP="00A90DB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Default="003C0431" w:rsidP="00A90DB3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t>Podstawy wychowania fizycznego</w:t>
            </w:r>
          </w:p>
          <w:p w:rsidR="00D02BF6" w:rsidRDefault="00D02BF6" w:rsidP="00A90DB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</w:t>
            </w:r>
            <w:proofErr w:type="spellEnd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. M. KRAWCZYK</w:t>
            </w:r>
          </w:p>
          <w:p w:rsidR="00387E09" w:rsidRPr="00D02BF6" w:rsidRDefault="00387E09" w:rsidP="00A90DB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AC0" w:rsidRPr="00684A12" w:rsidRDefault="00CC7AC0" w:rsidP="00CC7AC0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t>Praca z dzieckiem</w:t>
            </w:r>
          </w:p>
          <w:p w:rsidR="003C0431" w:rsidRDefault="00CC7AC0" w:rsidP="00CC7AC0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kern w:val="0"/>
                <w:sz w:val="24"/>
                <w:szCs w:val="24"/>
              </w:rPr>
              <w:t>MGR M. PIOTROWSKA</w:t>
            </w:r>
          </w:p>
          <w:p w:rsidR="00387E09" w:rsidRPr="00684A12" w:rsidRDefault="00387E09" w:rsidP="00CC7AC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684A12" w:rsidRDefault="00CC7AC0" w:rsidP="00CC7AC0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t>Praca z dzieckiem</w:t>
            </w:r>
          </w:p>
          <w:p w:rsidR="003C0431" w:rsidRDefault="00CC7AC0" w:rsidP="00CC7AC0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kern w:val="0"/>
                <w:sz w:val="24"/>
                <w:szCs w:val="24"/>
              </w:rPr>
              <w:t>MGR M. PIOTROWSKA</w:t>
            </w:r>
          </w:p>
          <w:p w:rsidR="00387E09" w:rsidRPr="00684A12" w:rsidRDefault="00387E09" w:rsidP="00CC7AC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</w:tr>
      <w:tr w:rsidR="003C0431" w:rsidRPr="00684A12" w:rsidTr="005C14C4">
        <w:trPr>
          <w:jc w:val="center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azd 6</w:t>
            </w:r>
          </w:p>
        </w:tc>
      </w:tr>
      <w:tr w:rsidR="003C0431" w:rsidRPr="00684A12" w:rsidTr="005C14C4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30 </w:t>
            </w: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gramEnd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45</w:t>
            </w:r>
          </w:p>
        </w:tc>
      </w:tr>
      <w:tr w:rsidR="003C0431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</w:t>
            </w:r>
          </w:p>
          <w:p w:rsidR="003C0431" w:rsidRPr="00684A12" w:rsidRDefault="003C0431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Pr="00A259AF" w:rsidRDefault="003C0431" w:rsidP="00717C3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259AF">
              <w:rPr>
                <w:rFonts w:ascii="Times New Roman" w:hAnsi="Times New Roman"/>
                <w:kern w:val="0"/>
                <w:sz w:val="24"/>
                <w:szCs w:val="24"/>
              </w:rPr>
              <w:t>Lektorat języka angielskiego</w:t>
            </w:r>
          </w:p>
          <w:p w:rsidR="00D02BF6" w:rsidRDefault="00D02BF6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</w:rPr>
            </w:pPr>
            <w:r w:rsidRPr="00D02BF6">
              <w:rPr>
                <w:rFonts w:ascii="Times New Roman" w:hAnsi="Times New Roman"/>
                <w:b/>
              </w:rPr>
              <w:t>MGR A. LISIŃSKA</w:t>
            </w:r>
          </w:p>
          <w:p w:rsidR="00387E09" w:rsidRPr="00684A12" w:rsidRDefault="00387E0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Pr="00684A12" w:rsidRDefault="003C0431" w:rsidP="00717C39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edagogika przedszkolna</w:t>
            </w:r>
          </w:p>
          <w:p w:rsidR="003C0431" w:rsidRDefault="003C0431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 K. WITEK</w:t>
            </w:r>
          </w:p>
          <w:p w:rsidR="00387E09" w:rsidRPr="00684A12" w:rsidRDefault="00387E09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0431" w:rsidRPr="00A259AF" w:rsidRDefault="003C0431" w:rsidP="0044588A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259AF">
              <w:rPr>
                <w:rFonts w:ascii="Times New Roman" w:hAnsi="Times New Roman"/>
                <w:kern w:val="0"/>
                <w:sz w:val="24"/>
                <w:szCs w:val="24"/>
              </w:rPr>
              <w:t>Metodyka edukacji polonistycznej</w:t>
            </w:r>
          </w:p>
          <w:p w:rsidR="003C0431" w:rsidRDefault="003C0431" w:rsidP="0044588A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259AF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  <w:r w:rsidRPr="00A259A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  <w:p w:rsidR="00387E09" w:rsidRPr="00A259AF" w:rsidRDefault="00387E09" w:rsidP="0044588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  <w:p w:rsidR="003C0431" w:rsidRPr="00A259AF" w:rsidRDefault="003C0431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Pr="00A259AF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9AF">
              <w:rPr>
                <w:rFonts w:ascii="Times New Roman" w:hAnsi="Times New Roman" w:cs="Times New Roman"/>
                <w:bCs/>
                <w:sz w:val="24"/>
                <w:szCs w:val="24"/>
              </w:rPr>
              <w:t>Pedagogika wczesnoszkolna</w:t>
            </w:r>
          </w:p>
          <w:p w:rsidR="003C0431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B. DRWAL</w:t>
            </w:r>
          </w:p>
          <w:p w:rsidR="00387E09" w:rsidRPr="00684A12" w:rsidRDefault="00387E09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</w:tr>
      <w:tr w:rsidR="003C0431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4</w:t>
            </w:r>
          </w:p>
          <w:p w:rsidR="003C0431" w:rsidRPr="00684A12" w:rsidRDefault="003C0431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Default="003C0431" w:rsidP="00717C3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t>Podstawy wychowania fizycznego</w:t>
            </w:r>
          </w:p>
          <w:p w:rsidR="00D02BF6" w:rsidRDefault="00D02BF6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</w:t>
            </w:r>
            <w:proofErr w:type="spellEnd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. M. KRAWCZYK</w:t>
            </w:r>
          </w:p>
          <w:p w:rsidR="002759FA" w:rsidRPr="00D02BF6" w:rsidRDefault="002759FA" w:rsidP="00717C3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Default="003C0431" w:rsidP="00717C3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t>Podstawy wychowania fizycznego</w:t>
            </w:r>
          </w:p>
          <w:p w:rsidR="00D02BF6" w:rsidRDefault="00D02BF6" w:rsidP="00D02BF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</w:t>
            </w:r>
            <w:proofErr w:type="spellEnd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. M. KRAWCZYK</w:t>
            </w:r>
          </w:p>
          <w:p w:rsidR="002759FA" w:rsidRPr="00D02BF6" w:rsidRDefault="002759FA" w:rsidP="00D02BF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  <w:p w:rsidR="00D02BF6" w:rsidRPr="00684A12" w:rsidRDefault="00D02BF6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0431" w:rsidRPr="00A259AF" w:rsidRDefault="003C0431" w:rsidP="0084742C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259AF">
              <w:rPr>
                <w:rFonts w:ascii="Times New Roman" w:hAnsi="Times New Roman"/>
                <w:kern w:val="0"/>
                <w:sz w:val="24"/>
                <w:szCs w:val="24"/>
              </w:rPr>
              <w:t>Metodyka edukacji polonistycznej</w:t>
            </w:r>
          </w:p>
          <w:p w:rsidR="003C0431" w:rsidRDefault="003C0431" w:rsidP="0084742C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A259AF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2759FA" w:rsidRPr="00A259AF" w:rsidRDefault="002759FA" w:rsidP="0084742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Pr="00684A12" w:rsidRDefault="003C0431" w:rsidP="00FC4C7B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FF"/>
                <w:kern w:val="0"/>
                <w:sz w:val="24"/>
                <w:szCs w:val="24"/>
              </w:rPr>
            </w:pPr>
          </w:p>
        </w:tc>
      </w:tr>
      <w:tr w:rsidR="003C0431" w:rsidRPr="00684A12" w:rsidTr="005C14C4">
        <w:trPr>
          <w:jc w:val="center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azd 7</w:t>
            </w:r>
          </w:p>
        </w:tc>
      </w:tr>
      <w:tr w:rsidR="003C0431" w:rsidRPr="00684A12" w:rsidTr="005C14C4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30 </w:t>
            </w: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gramEnd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45</w:t>
            </w:r>
          </w:p>
        </w:tc>
      </w:tr>
      <w:tr w:rsidR="00E52263" w:rsidRPr="00684A12" w:rsidTr="00DA4D7C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63" w:rsidRPr="00684A12" w:rsidRDefault="00E52263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2.04 </w:t>
            </w:r>
          </w:p>
          <w:p w:rsidR="00E52263" w:rsidRPr="00684A12" w:rsidRDefault="00E52263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63" w:rsidRDefault="00E52263" w:rsidP="00E52263">
            <w:pPr>
              <w:jc w:val="center"/>
            </w:pPr>
            <w:r w:rsidRPr="00B855A1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63" w:rsidRDefault="00E52263" w:rsidP="00E52263">
            <w:pPr>
              <w:jc w:val="center"/>
            </w:pPr>
            <w:r w:rsidRPr="00B855A1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263" w:rsidRDefault="00E52263" w:rsidP="00E52263">
            <w:pPr>
              <w:jc w:val="center"/>
            </w:pPr>
            <w:r w:rsidRPr="00B855A1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63" w:rsidRDefault="00E52263" w:rsidP="00E52263">
            <w:pPr>
              <w:jc w:val="center"/>
            </w:pPr>
            <w:r w:rsidRPr="00B855A1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</w:tr>
      <w:tr w:rsidR="00E52263" w:rsidRPr="00684A12" w:rsidTr="009E5100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63" w:rsidRPr="00684A12" w:rsidRDefault="00E52263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.04 </w:t>
            </w:r>
          </w:p>
          <w:p w:rsidR="00E52263" w:rsidRPr="00684A12" w:rsidRDefault="00E52263" w:rsidP="00717C3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63" w:rsidRDefault="00E52263" w:rsidP="00E52263">
            <w:pPr>
              <w:jc w:val="center"/>
            </w:pPr>
            <w:r w:rsidRPr="00B855A1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63" w:rsidRDefault="00E52263" w:rsidP="00E52263">
            <w:pPr>
              <w:jc w:val="center"/>
            </w:pPr>
            <w:r w:rsidRPr="00B855A1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263" w:rsidRDefault="00E52263" w:rsidP="00E52263">
            <w:pPr>
              <w:jc w:val="center"/>
            </w:pPr>
            <w:r w:rsidRPr="00B855A1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63" w:rsidRDefault="00E52263" w:rsidP="00E52263">
            <w:pPr>
              <w:jc w:val="center"/>
            </w:pPr>
            <w:r w:rsidRPr="00B855A1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</w:tr>
      <w:tr w:rsidR="003C0431" w:rsidRPr="00684A12" w:rsidTr="005C14C4">
        <w:trPr>
          <w:jc w:val="center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azd 8</w:t>
            </w:r>
          </w:p>
        </w:tc>
      </w:tr>
      <w:tr w:rsidR="003C0431" w:rsidRPr="00684A12" w:rsidTr="005C14C4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717C3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30 </w:t>
            </w: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gramEnd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45</w:t>
            </w:r>
          </w:p>
        </w:tc>
      </w:tr>
      <w:tr w:rsidR="003C0431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</w:t>
            </w:r>
          </w:p>
          <w:p w:rsidR="003C0431" w:rsidRPr="00684A12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Pr="00684A12" w:rsidRDefault="003C0431" w:rsidP="008F35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Podstawy wychowania </w:t>
            </w: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fizycznego</w:t>
            </w: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C0431" w:rsidRDefault="00D02BF6" w:rsidP="008F359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</w:t>
            </w:r>
            <w:proofErr w:type="spellEnd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. M. KRAWCZYK</w:t>
            </w:r>
          </w:p>
          <w:p w:rsidR="00A662EA" w:rsidRPr="00D02BF6" w:rsidRDefault="00A662EA" w:rsidP="008F359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Pr="00D02BF6" w:rsidRDefault="003C0431" w:rsidP="008F359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Podstawy wychowania fizycznego </w:t>
            </w:r>
          </w:p>
          <w:p w:rsidR="003C0431" w:rsidRDefault="00D02BF6" w:rsidP="008F359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proofErr w:type="spellStart"/>
            <w:r w:rsidRPr="00D02BF6">
              <w:rPr>
                <w:rFonts w:ascii="Times New Roman" w:hAnsi="Times New Roman"/>
                <w:b/>
                <w:kern w:val="0"/>
                <w:sz w:val="24"/>
                <w:szCs w:val="24"/>
              </w:rPr>
              <w:lastRenderedPageBreak/>
              <w:t>DR</w:t>
            </w:r>
            <w:proofErr w:type="spellEnd"/>
            <w:r w:rsidRPr="00D02BF6">
              <w:rPr>
                <w:rFonts w:ascii="Times New Roman" w:hAnsi="Times New Roman"/>
                <w:b/>
                <w:kern w:val="0"/>
                <w:sz w:val="24"/>
                <w:szCs w:val="24"/>
              </w:rPr>
              <w:t>. M. KRAWCZYK</w:t>
            </w:r>
          </w:p>
          <w:p w:rsidR="00A662EA" w:rsidRPr="00D02BF6" w:rsidRDefault="00A662EA" w:rsidP="008F359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0431" w:rsidRPr="00D02BF6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dagogika wczesnoszkolna</w:t>
            </w:r>
          </w:p>
          <w:p w:rsidR="003C0431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 B. DRWAL</w:t>
            </w:r>
          </w:p>
          <w:p w:rsidR="00A662EA" w:rsidRDefault="00A662EA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  <w:p w:rsidR="00A662EA" w:rsidRPr="00A662EA" w:rsidRDefault="00A662EA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FF0000"/>
                <w:kern w:val="0"/>
              </w:rPr>
            </w:pPr>
            <w:r w:rsidRPr="00A662EA">
              <w:rPr>
                <w:rFonts w:ascii="Times New Roman" w:hAnsi="Times New Roman"/>
                <w:b/>
                <w:color w:val="FF0000"/>
                <w:kern w:val="0"/>
              </w:rPr>
              <w:t>(14.30-16.45)</w:t>
            </w:r>
          </w:p>
          <w:p w:rsidR="00A662EA" w:rsidRPr="00D02BF6" w:rsidRDefault="00A662EA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Pr="00D02BF6" w:rsidRDefault="003C0431" w:rsidP="00F51574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C0431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4.05</w:t>
            </w:r>
          </w:p>
          <w:p w:rsidR="003C0431" w:rsidRPr="00684A12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Pr="00684A12" w:rsidRDefault="003C0431" w:rsidP="00723ED3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Pr="00D02BF6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Cs/>
                <w:sz w:val="24"/>
                <w:szCs w:val="24"/>
              </w:rPr>
              <w:t>Pedagogika wczesnoszkolna</w:t>
            </w:r>
          </w:p>
          <w:p w:rsidR="003C0431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B. DRWAL</w:t>
            </w:r>
          </w:p>
          <w:p w:rsidR="00336241" w:rsidRPr="00D02BF6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0431" w:rsidRPr="00D02BF6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kern w:val="0"/>
                <w:sz w:val="24"/>
                <w:szCs w:val="24"/>
              </w:rPr>
              <w:t xml:space="preserve">Metodyka edukacji polonistycznej </w:t>
            </w:r>
          </w:p>
          <w:p w:rsidR="003C0431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336241" w:rsidRPr="00D02BF6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Pr="00D02BF6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kern w:val="0"/>
                <w:sz w:val="24"/>
                <w:szCs w:val="24"/>
              </w:rPr>
              <w:t>Programy i podręczniki</w:t>
            </w:r>
          </w:p>
          <w:p w:rsidR="003C0431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336241" w:rsidRPr="00D02BF6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  <w:p w:rsidR="003C0431" w:rsidRPr="00D02BF6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0431" w:rsidRPr="00684A12" w:rsidTr="005C14C4">
        <w:trPr>
          <w:jc w:val="center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azd 9</w:t>
            </w:r>
          </w:p>
        </w:tc>
      </w:tr>
      <w:tr w:rsidR="003C0431" w:rsidRPr="00684A12" w:rsidTr="005C14C4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3C0431" w:rsidRPr="00684A12" w:rsidRDefault="003C0431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30 </w:t>
            </w: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gramEnd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45</w:t>
            </w:r>
          </w:p>
        </w:tc>
      </w:tr>
      <w:tr w:rsidR="003C0431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31" w:rsidRPr="00684A12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</w:t>
            </w:r>
          </w:p>
          <w:p w:rsidR="003C0431" w:rsidRPr="00684A12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Pr="00D02BF6" w:rsidRDefault="00B37F1D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sz w:val="24"/>
                <w:szCs w:val="24"/>
              </w:rPr>
              <w:t xml:space="preserve">Lektorat </w:t>
            </w:r>
            <w:r w:rsidR="005B002A" w:rsidRPr="00D02BF6">
              <w:rPr>
                <w:rFonts w:ascii="Times New Roman" w:hAnsi="Times New Roman" w:cs="Times New Roman"/>
                <w:sz w:val="24"/>
                <w:szCs w:val="24"/>
              </w:rPr>
              <w:t>języka angielskiego</w:t>
            </w:r>
          </w:p>
          <w:p w:rsidR="00D02BF6" w:rsidRDefault="00D02BF6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</w:rPr>
            </w:pPr>
            <w:r w:rsidRPr="00D02BF6">
              <w:rPr>
                <w:rFonts w:ascii="Times New Roman" w:hAnsi="Times New Roman"/>
                <w:b/>
              </w:rPr>
              <w:t>MGR A. LISIŃSKA</w:t>
            </w:r>
          </w:p>
          <w:p w:rsidR="00336241" w:rsidRPr="00CC7AC0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F6" w:rsidRDefault="00CC7AC0" w:rsidP="00D02BF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t xml:space="preserve">Podstawy wychowania </w:t>
            </w:r>
            <w:proofErr w:type="gramStart"/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t>fizycznego</w:t>
            </w: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D02BF6"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</w:t>
            </w:r>
            <w:proofErr w:type="spellEnd"/>
            <w:proofErr w:type="gramEnd"/>
            <w:r w:rsidR="00D02BF6"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. M. KRAWCZYK</w:t>
            </w:r>
          </w:p>
          <w:p w:rsidR="00336241" w:rsidRPr="00D02BF6" w:rsidRDefault="00336241" w:rsidP="00D02BF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  <w:p w:rsidR="003C0431" w:rsidRPr="00684A12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C0431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t>Podstawy wychowania fizycznego</w:t>
            </w:r>
          </w:p>
          <w:p w:rsidR="00CC7AC0" w:rsidRDefault="00D02BF6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</w:t>
            </w:r>
            <w:proofErr w:type="spellEnd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. M. KRAWCZYK</w:t>
            </w:r>
          </w:p>
          <w:p w:rsidR="00336241" w:rsidRPr="00864DCD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431" w:rsidRPr="00684A12" w:rsidRDefault="003C043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63" w:rsidRPr="00684A12" w:rsidTr="00CC7AC0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263" w:rsidRPr="00684A12" w:rsidRDefault="00E52263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5</w:t>
            </w:r>
          </w:p>
          <w:p w:rsidR="00E52263" w:rsidRPr="00684A12" w:rsidRDefault="00E52263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63" w:rsidRDefault="00E52263" w:rsidP="00E52263">
            <w:pPr>
              <w:jc w:val="center"/>
            </w:pPr>
            <w:r w:rsidRPr="00770764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63" w:rsidRDefault="00E52263" w:rsidP="00E52263">
            <w:pPr>
              <w:jc w:val="center"/>
            </w:pPr>
            <w:r w:rsidRPr="00770764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263" w:rsidRDefault="00E52263" w:rsidP="00E52263">
            <w:pPr>
              <w:jc w:val="center"/>
            </w:pPr>
            <w:r w:rsidRPr="00770764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263" w:rsidRDefault="00E52263" w:rsidP="00E52263">
            <w:pPr>
              <w:jc w:val="center"/>
            </w:pPr>
            <w:r w:rsidRPr="00770764">
              <w:rPr>
                <w:rFonts w:ascii="Times New Roman" w:hAnsi="Times New Roman"/>
                <w:sz w:val="24"/>
                <w:szCs w:val="24"/>
              </w:rPr>
              <w:t>Wolne</w:t>
            </w:r>
          </w:p>
        </w:tc>
      </w:tr>
      <w:tr w:rsidR="00CC7AC0" w:rsidRPr="00684A12" w:rsidTr="005C14C4">
        <w:trPr>
          <w:jc w:val="center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azd 10</w:t>
            </w:r>
          </w:p>
        </w:tc>
      </w:tr>
      <w:tr w:rsidR="00CC7AC0" w:rsidRPr="00684A12" w:rsidTr="005C14C4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30 </w:t>
            </w: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gramEnd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45</w:t>
            </w:r>
          </w:p>
        </w:tc>
      </w:tr>
      <w:tr w:rsidR="00CC7AC0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6</w:t>
            </w:r>
          </w:p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kern w:val="0"/>
                <w:sz w:val="24"/>
                <w:szCs w:val="24"/>
              </w:rPr>
              <w:t>Programy i podręczniki</w:t>
            </w:r>
          </w:p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F6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CC7AC0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2 godz.)</w:t>
            </w:r>
            <w:r w:rsidR="00D02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9:30-11:00</w:t>
            </w:r>
          </w:p>
          <w:p w:rsidR="00336241" w:rsidRPr="00D02BF6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D02BF6" w:rsidRDefault="00CC7AC0" w:rsidP="00684A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Cs/>
                <w:sz w:val="24"/>
                <w:szCs w:val="24"/>
              </w:rPr>
              <w:t>Pedagogika wczesnoszkolna</w:t>
            </w:r>
          </w:p>
          <w:p w:rsidR="00CC7AC0" w:rsidRDefault="00CC7AC0" w:rsidP="00684A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B. DRWAL</w:t>
            </w:r>
          </w:p>
          <w:p w:rsidR="00336241" w:rsidRPr="00D02BF6" w:rsidRDefault="00336241" w:rsidP="00684A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  <w:p w:rsidR="00CC7AC0" w:rsidRPr="00D02BF6" w:rsidRDefault="00CC7AC0" w:rsidP="00684A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kern w:val="0"/>
                <w:sz w:val="24"/>
                <w:szCs w:val="24"/>
              </w:rPr>
              <w:t xml:space="preserve">Metodyka edukacji polonistycznej </w:t>
            </w:r>
          </w:p>
          <w:p w:rsidR="00CC7AC0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336241" w:rsidRPr="00D02BF6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C0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6</w:t>
            </w:r>
          </w:p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684A12" w:rsidRDefault="00CC7AC0" w:rsidP="00DA4D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t>Podstawy wychowania fizycznego</w:t>
            </w: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CC7AC0" w:rsidRDefault="00D02BF6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</w:t>
            </w:r>
            <w:proofErr w:type="spellEnd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. M. KRAWCZYK</w:t>
            </w:r>
          </w:p>
          <w:p w:rsidR="00336241" w:rsidRPr="00D02BF6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684A12" w:rsidRDefault="00CC7AC0" w:rsidP="00DA4D7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t>Podstawy wychowania fizycznego</w:t>
            </w: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02BF6" w:rsidRDefault="00D02BF6" w:rsidP="00D02BF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</w:t>
            </w:r>
            <w:proofErr w:type="spellEnd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. M. KRAWCZYK</w:t>
            </w:r>
          </w:p>
          <w:p w:rsidR="00336241" w:rsidRPr="00D02BF6" w:rsidRDefault="00336241" w:rsidP="00D02BF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AC0" w:rsidRPr="00684A12" w:rsidRDefault="00CC7AC0" w:rsidP="008805AE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edagogika przedszkolna</w:t>
            </w:r>
          </w:p>
          <w:p w:rsidR="00CC7AC0" w:rsidRDefault="00CC7AC0" w:rsidP="008805A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 K. WITEK</w:t>
            </w:r>
          </w:p>
          <w:p w:rsidR="00336241" w:rsidRPr="00684A12" w:rsidRDefault="00336241" w:rsidP="008805A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684A12" w:rsidRDefault="00CC7AC0" w:rsidP="008805AE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edagogika przedszkolna</w:t>
            </w:r>
          </w:p>
          <w:p w:rsidR="00CC7AC0" w:rsidRPr="00684A12" w:rsidRDefault="00CC7AC0" w:rsidP="008805AE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 K. WITEK</w:t>
            </w:r>
          </w:p>
          <w:p w:rsidR="00CC7AC0" w:rsidRDefault="00CC7AC0" w:rsidP="00D02BF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>(2 godz.) 16:30-18:</w:t>
            </w:r>
            <w:r w:rsidR="00D02BF6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>00</w:t>
            </w:r>
          </w:p>
          <w:p w:rsidR="00336241" w:rsidRPr="00684A12" w:rsidRDefault="00336241" w:rsidP="00D02B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</w:tr>
      <w:tr w:rsidR="00CC7AC0" w:rsidRPr="00684A12" w:rsidTr="005C14C4">
        <w:trPr>
          <w:jc w:val="center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azd 11</w:t>
            </w:r>
          </w:p>
        </w:tc>
      </w:tr>
      <w:tr w:rsidR="00CC7AC0" w:rsidRPr="00684A12" w:rsidTr="005C14C4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30 </w:t>
            </w: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gramEnd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45</w:t>
            </w:r>
          </w:p>
        </w:tc>
      </w:tr>
      <w:tr w:rsidR="00CC7AC0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6</w:t>
            </w:r>
          </w:p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kern w:val="0"/>
                <w:sz w:val="24"/>
                <w:szCs w:val="24"/>
              </w:rPr>
              <w:t xml:space="preserve">Metodyka edukacji polonistycznej </w:t>
            </w:r>
          </w:p>
          <w:p w:rsidR="00CC7AC0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336241" w:rsidRPr="00D02BF6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lastRenderedPageBreak/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Programy i podręczniki</w:t>
            </w:r>
          </w:p>
          <w:p w:rsidR="00CC7AC0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336241" w:rsidRPr="00D02BF6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dagogika wczesnoszkolna</w:t>
            </w:r>
          </w:p>
          <w:p w:rsidR="00CC7AC0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B. DRWAL</w:t>
            </w:r>
          </w:p>
          <w:p w:rsidR="00336241" w:rsidRPr="00D02BF6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C0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.06</w:t>
            </w:r>
          </w:p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F6" w:rsidRPr="00CC7AC0" w:rsidRDefault="00D02BF6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684A12" w:rsidRDefault="00CC7AC0" w:rsidP="00147AE2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edagogika przedszkolna</w:t>
            </w:r>
          </w:p>
          <w:p w:rsidR="00CC7AC0" w:rsidRDefault="00CC7AC0" w:rsidP="00147AE2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 K. WITEK</w:t>
            </w:r>
          </w:p>
          <w:p w:rsidR="00336241" w:rsidRPr="00684A12" w:rsidRDefault="00336241" w:rsidP="00147A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AC0" w:rsidRPr="00684A12" w:rsidRDefault="00CC7AC0" w:rsidP="00147AE2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edagogika przedszkolna</w:t>
            </w:r>
          </w:p>
          <w:p w:rsidR="00CC7AC0" w:rsidRDefault="00CC7AC0" w:rsidP="00147AE2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 K. WITEK</w:t>
            </w:r>
          </w:p>
          <w:p w:rsidR="00336241" w:rsidRPr="00684A12" w:rsidRDefault="00336241" w:rsidP="00147AE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F1D" w:rsidRDefault="00B37F1D" w:rsidP="00B37F1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84A12">
              <w:rPr>
                <w:rFonts w:ascii="Times New Roman" w:hAnsi="Times New Roman"/>
                <w:kern w:val="0"/>
                <w:sz w:val="24"/>
                <w:szCs w:val="24"/>
              </w:rPr>
              <w:t>Podstawy wychowania fizycznego</w:t>
            </w:r>
            <w:r w:rsidRPr="00684A1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D02BF6" w:rsidRPr="00D02BF6" w:rsidRDefault="00D02BF6" w:rsidP="00B37F1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DR</w:t>
            </w:r>
            <w:proofErr w:type="spellEnd"/>
            <w:r w:rsidRPr="00D02BF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. M. KRAWCZYK</w:t>
            </w:r>
          </w:p>
          <w:p w:rsidR="00CC7AC0" w:rsidRDefault="00B37F1D" w:rsidP="00D02BF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</w:pPr>
            <w:r w:rsidRPr="00CC7AC0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>(4 godz.)</w:t>
            </w:r>
          </w:p>
          <w:p w:rsidR="00336241" w:rsidRPr="00684A12" w:rsidRDefault="00336241" w:rsidP="00D02BF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</w:tr>
      <w:tr w:rsidR="00CC7AC0" w:rsidRPr="00684A12" w:rsidTr="005C14C4">
        <w:trPr>
          <w:jc w:val="center"/>
        </w:trPr>
        <w:tc>
          <w:tcPr>
            <w:tcW w:w="1414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jazd 12</w:t>
            </w:r>
          </w:p>
        </w:tc>
      </w:tr>
      <w:tr w:rsidR="00CC7AC0" w:rsidRPr="00684A12" w:rsidTr="005C14C4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8.45 do 11.00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1.15 do 13.30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z. 14.00 do 16.15</w:t>
            </w: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30 </w:t>
            </w: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proofErr w:type="gramEnd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.45</w:t>
            </w:r>
          </w:p>
        </w:tc>
      </w:tr>
      <w:tr w:rsidR="00CC7AC0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6</w:t>
            </w:r>
          </w:p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ot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kern w:val="0"/>
                <w:sz w:val="24"/>
                <w:szCs w:val="24"/>
              </w:rPr>
              <w:t xml:space="preserve">Metodyka edukacji polonistycznej </w:t>
            </w:r>
          </w:p>
          <w:p w:rsidR="00CC7AC0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336241" w:rsidRPr="00D02BF6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Cs/>
                <w:sz w:val="24"/>
                <w:szCs w:val="24"/>
              </w:rPr>
              <w:t>Pedagogika wczesnoszkolna</w:t>
            </w:r>
          </w:p>
          <w:p w:rsidR="00CC7AC0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B. DRWAL</w:t>
            </w:r>
          </w:p>
          <w:p w:rsidR="00336241" w:rsidRPr="00D02BF6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kern w:val="0"/>
                <w:sz w:val="24"/>
                <w:szCs w:val="24"/>
              </w:rPr>
              <w:t>Programy i podręczniki</w:t>
            </w:r>
          </w:p>
          <w:p w:rsidR="00CC7AC0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336241" w:rsidRPr="00D02BF6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C0" w:rsidRPr="00684A12" w:rsidTr="003213A5">
        <w:trPr>
          <w:jc w:val="center"/>
        </w:trPr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6</w:t>
            </w:r>
          </w:p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ziela</w:t>
            </w:r>
            <w:proofErr w:type="gram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kern w:val="0"/>
                <w:sz w:val="24"/>
                <w:szCs w:val="24"/>
              </w:rPr>
              <w:t xml:space="preserve">Metodyka edukacji polonistycznej </w:t>
            </w:r>
          </w:p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CC7AC0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>(4 godz.)</w:t>
            </w:r>
            <w:r w:rsidR="00D02BF6">
              <w:rPr>
                <w:rFonts w:ascii="Times New Roman" w:hAnsi="Times New Roman"/>
                <w:b/>
                <w:color w:val="FF0000"/>
                <w:kern w:val="0"/>
                <w:sz w:val="24"/>
                <w:szCs w:val="24"/>
              </w:rPr>
              <w:t xml:space="preserve"> 8:00-11:00</w:t>
            </w:r>
          </w:p>
          <w:p w:rsidR="00336241" w:rsidRPr="00D02BF6" w:rsidRDefault="00336241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D02BF6" w:rsidRDefault="00CC7AC0" w:rsidP="00684A12">
            <w:pPr>
              <w:pStyle w:val="Standard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kern w:val="0"/>
                <w:sz w:val="24"/>
                <w:szCs w:val="24"/>
              </w:rPr>
              <w:t>Programy i podręczniki</w:t>
            </w:r>
          </w:p>
          <w:p w:rsidR="00CC7AC0" w:rsidRDefault="00CC7AC0" w:rsidP="00684A12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D02BF6">
              <w:rPr>
                <w:rFonts w:ascii="Times New Roman" w:hAnsi="Times New Roman"/>
                <w:b/>
                <w:kern w:val="0"/>
                <w:sz w:val="24"/>
                <w:szCs w:val="24"/>
              </w:rPr>
              <w:t>DR B. DRWAL</w:t>
            </w:r>
          </w:p>
          <w:p w:rsidR="00336241" w:rsidRPr="00D02BF6" w:rsidRDefault="00336241" w:rsidP="00684A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116">
              <w:rPr>
                <w:rFonts w:ascii="Times New Roman" w:hAnsi="Times New Roman"/>
                <w:b/>
                <w:color w:val="000000" w:themeColor="text1"/>
                <w:kern w:val="0"/>
                <w:sz w:val="28"/>
                <w:szCs w:val="28"/>
              </w:rPr>
              <w:t>A.343</w:t>
            </w:r>
          </w:p>
          <w:p w:rsidR="00CC7AC0" w:rsidRPr="00D02BF6" w:rsidRDefault="00CC7AC0" w:rsidP="00684A1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7AC0" w:rsidRPr="00D02BF6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AC0" w:rsidRPr="00684A12" w:rsidRDefault="00CC7AC0" w:rsidP="00F4237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33A" w:rsidRPr="00AD5BE5" w:rsidRDefault="005F5B96">
      <w:pPr>
        <w:pStyle w:val="Standard"/>
        <w:tabs>
          <w:tab w:val="center" w:pos="7002"/>
          <w:tab w:val="right" w:pos="14004"/>
        </w:tabs>
        <w:jc w:val="center"/>
        <w:rPr>
          <w:rFonts w:ascii="Times New Roman" w:hAnsi="Times New Roman" w:cs="Times New Roman"/>
          <w:b/>
          <w:bCs/>
          <w:color w:val="F79646"/>
          <w:sz w:val="24"/>
          <w:szCs w:val="24"/>
        </w:rPr>
      </w:pPr>
      <w:r w:rsidRPr="00AD5BE5">
        <w:rPr>
          <w:rFonts w:ascii="Times New Roman" w:hAnsi="Times New Roman" w:cs="Times New Roman"/>
          <w:b/>
          <w:bCs/>
          <w:color w:val="F79646"/>
          <w:sz w:val="24"/>
          <w:szCs w:val="24"/>
        </w:rPr>
        <w:t xml:space="preserve"> </w:t>
      </w:r>
    </w:p>
    <w:p w:rsidR="004F333A" w:rsidRPr="00AD5BE5" w:rsidRDefault="004F333A" w:rsidP="004F333A">
      <w:pPr>
        <w:rPr>
          <w:rFonts w:ascii="Times New Roman" w:hAnsi="Times New Roman"/>
          <w:vanish/>
          <w:sz w:val="24"/>
          <w:szCs w:val="24"/>
        </w:rPr>
      </w:pPr>
    </w:p>
    <w:p w:rsidR="004F333A" w:rsidRPr="00AD5BE5" w:rsidRDefault="005F5B96" w:rsidP="00E22E2C">
      <w:pPr>
        <w:pStyle w:val="Standar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5BE5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sectPr w:rsidR="004F333A" w:rsidRPr="00AD5BE5" w:rsidSect="004F333A"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F1" w:rsidRDefault="00193AF1" w:rsidP="004F333A">
      <w:r>
        <w:separator/>
      </w:r>
    </w:p>
  </w:endnote>
  <w:endnote w:type="continuationSeparator" w:id="0">
    <w:p w:rsidR="00193AF1" w:rsidRDefault="00193AF1" w:rsidP="004F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F1" w:rsidRDefault="00193AF1" w:rsidP="004F333A">
      <w:r w:rsidRPr="004F333A">
        <w:rPr>
          <w:color w:val="000000"/>
        </w:rPr>
        <w:separator/>
      </w:r>
    </w:p>
  </w:footnote>
  <w:footnote w:type="continuationSeparator" w:id="0">
    <w:p w:rsidR="00193AF1" w:rsidRDefault="00193AF1" w:rsidP="004F3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5FF"/>
    <w:multiLevelType w:val="multilevel"/>
    <w:tmpl w:val="DBDE9698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33A"/>
    <w:rsid w:val="00015161"/>
    <w:rsid w:val="00016A9C"/>
    <w:rsid w:val="00024D48"/>
    <w:rsid w:val="00027017"/>
    <w:rsid w:val="00053316"/>
    <w:rsid w:val="00070839"/>
    <w:rsid w:val="000713A0"/>
    <w:rsid w:val="00091778"/>
    <w:rsid w:val="0009349D"/>
    <w:rsid w:val="0009687F"/>
    <w:rsid w:val="000A40AB"/>
    <w:rsid w:val="000C1FC3"/>
    <w:rsid w:val="000D0AE1"/>
    <w:rsid w:val="000D2FCB"/>
    <w:rsid w:val="000E41DF"/>
    <w:rsid w:val="000F2FE8"/>
    <w:rsid w:val="000F3B44"/>
    <w:rsid w:val="0010526B"/>
    <w:rsid w:val="0011417F"/>
    <w:rsid w:val="00114D2C"/>
    <w:rsid w:val="00133F0A"/>
    <w:rsid w:val="00153E83"/>
    <w:rsid w:val="00155393"/>
    <w:rsid w:val="00193AF1"/>
    <w:rsid w:val="00197FB1"/>
    <w:rsid w:val="00197FB3"/>
    <w:rsid w:val="001A33A6"/>
    <w:rsid w:val="001C1189"/>
    <w:rsid w:val="001C3EAC"/>
    <w:rsid w:val="001C7214"/>
    <w:rsid w:val="001D0F38"/>
    <w:rsid w:val="001D7C54"/>
    <w:rsid w:val="001E3DB4"/>
    <w:rsid w:val="001E447D"/>
    <w:rsid w:val="002039A5"/>
    <w:rsid w:val="0020568B"/>
    <w:rsid w:val="00205BF3"/>
    <w:rsid w:val="00210941"/>
    <w:rsid w:val="00215B7E"/>
    <w:rsid w:val="00215E50"/>
    <w:rsid w:val="00216BB0"/>
    <w:rsid w:val="0023060D"/>
    <w:rsid w:val="002339D9"/>
    <w:rsid w:val="00235D00"/>
    <w:rsid w:val="00241359"/>
    <w:rsid w:val="00244CF3"/>
    <w:rsid w:val="0026298A"/>
    <w:rsid w:val="00263DE0"/>
    <w:rsid w:val="00265698"/>
    <w:rsid w:val="002759FA"/>
    <w:rsid w:val="00277A81"/>
    <w:rsid w:val="00287002"/>
    <w:rsid w:val="002922B5"/>
    <w:rsid w:val="002A5687"/>
    <w:rsid w:val="002E44B3"/>
    <w:rsid w:val="002F0DC5"/>
    <w:rsid w:val="002F350E"/>
    <w:rsid w:val="0030170D"/>
    <w:rsid w:val="003038CF"/>
    <w:rsid w:val="003044E2"/>
    <w:rsid w:val="0030783E"/>
    <w:rsid w:val="00316913"/>
    <w:rsid w:val="003213A5"/>
    <w:rsid w:val="00325B5E"/>
    <w:rsid w:val="00336241"/>
    <w:rsid w:val="00336C21"/>
    <w:rsid w:val="00352900"/>
    <w:rsid w:val="00355482"/>
    <w:rsid w:val="0036637C"/>
    <w:rsid w:val="00380EC3"/>
    <w:rsid w:val="00387E09"/>
    <w:rsid w:val="00396B15"/>
    <w:rsid w:val="003A06A2"/>
    <w:rsid w:val="003A27EE"/>
    <w:rsid w:val="003C0431"/>
    <w:rsid w:val="003C38CA"/>
    <w:rsid w:val="003E44E4"/>
    <w:rsid w:val="003E5C1D"/>
    <w:rsid w:val="00404823"/>
    <w:rsid w:val="00414210"/>
    <w:rsid w:val="00421570"/>
    <w:rsid w:val="0044489F"/>
    <w:rsid w:val="0044588A"/>
    <w:rsid w:val="004505BC"/>
    <w:rsid w:val="004511EE"/>
    <w:rsid w:val="00464BFD"/>
    <w:rsid w:val="00481DE5"/>
    <w:rsid w:val="004A0863"/>
    <w:rsid w:val="004A58FC"/>
    <w:rsid w:val="004A5C11"/>
    <w:rsid w:val="004E155F"/>
    <w:rsid w:val="004E314F"/>
    <w:rsid w:val="004E5E9F"/>
    <w:rsid w:val="004F183D"/>
    <w:rsid w:val="004F333A"/>
    <w:rsid w:val="005038C3"/>
    <w:rsid w:val="00510776"/>
    <w:rsid w:val="00512E8B"/>
    <w:rsid w:val="00537B40"/>
    <w:rsid w:val="005451C3"/>
    <w:rsid w:val="00556FF2"/>
    <w:rsid w:val="00563E33"/>
    <w:rsid w:val="005713BA"/>
    <w:rsid w:val="0058513C"/>
    <w:rsid w:val="0059521D"/>
    <w:rsid w:val="005B002A"/>
    <w:rsid w:val="005B0482"/>
    <w:rsid w:val="005C14C4"/>
    <w:rsid w:val="005D383F"/>
    <w:rsid w:val="005E49E4"/>
    <w:rsid w:val="005E72E1"/>
    <w:rsid w:val="005E761E"/>
    <w:rsid w:val="005F5B96"/>
    <w:rsid w:val="006007A8"/>
    <w:rsid w:val="00610AD1"/>
    <w:rsid w:val="00614E4B"/>
    <w:rsid w:val="00625DF0"/>
    <w:rsid w:val="00631AAE"/>
    <w:rsid w:val="0065449F"/>
    <w:rsid w:val="00680E3C"/>
    <w:rsid w:val="006823A2"/>
    <w:rsid w:val="00684A12"/>
    <w:rsid w:val="006C1A59"/>
    <w:rsid w:val="006D1F8D"/>
    <w:rsid w:val="006D69FA"/>
    <w:rsid w:val="006F2914"/>
    <w:rsid w:val="006F3371"/>
    <w:rsid w:val="00704225"/>
    <w:rsid w:val="00711490"/>
    <w:rsid w:val="00716344"/>
    <w:rsid w:val="00717450"/>
    <w:rsid w:val="00717C39"/>
    <w:rsid w:val="0072073E"/>
    <w:rsid w:val="00723398"/>
    <w:rsid w:val="00723ED3"/>
    <w:rsid w:val="0072724A"/>
    <w:rsid w:val="00727AC5"/>
    <w:rsid w:val="007461F7"/>
    <w:rsid w:val="00747D35"/>
    <w:rsid w:val="007610A6"/>
    <w:rsid w:val="0078436A"/>
    <w:rsid w:val="007A12F9"/>
    <w:rsid w:val="007B267A"/>
    <w:rsid w:val="007D2883"/>
    <w:rsid w:val="007D2B0B"/>
    <w:rsid w:val="007D542E"/>
    <w:rsid w:val="007E516F"/>
    <w:rsid w:val="007E5F3E"/>
    <w:rsid w:val="007F368B"/>
    <w:rsid w:val="007F4B3A"/>
    <w:rsid w:val="0080496B"/>
    <w:rsid w:val="00822E47"/>
    <w:rsid w:val="00826DC1"/>
    <w:rsid w:val="00830358"/>
    <w:rsid w:val="0084742C"/>
    <w:rsid w:val="0085255F"/>
    <w:rsid w:val="00864DCD"/>
    <w:rsid w:val="00872C7B"/>
    <w:rsid w:val="0087541C"/>
    <w:rsid w:val="00875F1C"/>
    <w:rsid w:val="00883AC4"/>
    <w:rsid w:val="00883C3A"/>
    <w:rsid w:val="008942C8"/>
    <w:rsid w:val="008A47B9"/>
    <w:rsid w:val="008B42A1"/>
    <w:rsid w:val="008B584C"/>
    <w:rsid w:val="008C317B"/>
    <w:rsid w:val="008C3D14"/>
    <w:rsid w:val="008C7F08"/>
    <w:rsid w:val="008F3C11"/>
    <w:rsid w:val="00900CCF"/>
    <w:rsid w:val="009067E1"/>
    <w:rsid w:val="00925193"/>
    <w:rsid w:val="0094178A"/>
    <w:rsid w:val="009462E6"/>
    <w:rsid w:val="00953702"/>
    <w:rsid w:val="009579B0"/>
    <w:rsid w:val="0096690E"/>
    <w:rsid w:val="00974D21"/>
    <w:rsid w:val="009A611B"/>
    <w:rsid w:val="009C1902"/>
    <w:rsid w:val="009E5100"/>
    <w:rsid w:val="009F2CCE"/>
    <w:rsid w:val="00A10D11"/>
    <w:rsid w:val="00A21011"/>
    <w:rsid w:val="00A219AA"/>
    <w:rsid w:val="00A259AF"/>
    <w:rsid w:val="00A26C7B"/>
    <w:rsid w:val="00A549E3"/>
    <w:rsid w:val="00A662EA"/>
    <w:rsid w:val="00AA2C6F"/>
    <w:rsid w:val="00AA69E8"/>
    <w:rsid w:val="00AA729A"/>
    <w:rsid w:val="00AC4468"/>
    <w:rsid w:val="00AD2354"/>
    <w:rsid w:val="00AD4160"/>
    <w:rsid w:val="00AD5BE5"/>
    <w:rsid w:val="00AD70DF"/>
    <w:rsid w:val="00AE2A62"/>
    <w:rsid w:val="00AF48B4"/>
    <w:rsid w:val="00AF63FB"/>
    <w:rsid w:val="00B122E1"/>
    <w:rsid w:val="00B245A3"/>
    <w:rsid w:val="00B27FE8"/>
    <w:rsid w:val="00B30974"/>
    <w:rsid w:val="00B35AB2"/>
    <w:rsid w:val="00B37F1D"/>
    <w:rsid w:val="00B41AA0"/>
    <w:rsid w:val="00B60AFF"/>
    <w:rsid w:val="00B612F3"/>
    <w:rsid w:val="00B6711E"/>
    <w:rsid w:val="00B81BCA"/>
    <w:rsid w:val="00B911EB"/>
    <w:rsid w:val="00BA5F80"/>
    <w:rsid w:val="00BB00EB"/>
    <w:rsid w:val="00BC09B0"/>
    <w:rsid w:val="00BD7D2D"/>
    <w:rsid w:val="00BE0077"/>
    <w:rsid w:val="00BF07F4"/>
    <w:rsid w:val="00BF1622"/>
    <w:rsid w:val="00C00619"/>
    <w:rsid w:val="00C02430"/>
    <w:rsid w:val="00C036A7"/>
    <w:rsid w:val="00C04E7F"/>
    <w:rsid w:val="00C15D25"/>
    <w:rsid w:val="00C222EB"/>
    <w:rsid w:val="00C4723C"/>
    <w:rsid w:val="00C600D6"/>
    <w:rsid w:val="00C62D32"/>
    <w:rsid w:val="00C62ECB"/>
    <w:rsid w:val="00C63FBB"/>
    <w:rsid w:val="00C6639D"/>
    <w:rsid w:val="00C81E99"/>
    <w:rsid w:val="00C9485C"/>
    <w:rsid w:val="00CC4AB2"/>
    <w:rsid w:val="00CC504E"/>
    <w:rsid w:val="00CC6898"/>
    <w:rsid w:val="00CC7AC0"/>
    <w:rsid w:val="00CE4F8A"/>
    <w:rsid w:val="00CF0125"/>
    <w:rsid w:val="00D02BF6"/>
    <w:rsid w:val="00D146B7"/>
    <w:rsid w:val="00D363C6"/>
    <w:rsid w:val="00D427A8"/>
    <w:rsid w:val="00D60E36"/>
    <w:rsid w:val="00D75E03"/>
    <w:rsid w:val="00D81558"/>
    <w:rsid w:val="00D86922"/>
    <w:rsid w:val="00D91116"/>
    <w:rsid w:val="00D92C25"/>
    <w:rsid w:val="00D957E6"/>
    <w:rsid w:val="00DA1374"/>
    <w:rsid w:val="00DA4D7C"/>
    <w:rsid w:val="00E06B9A"/>
    <w:rsid w:val="00E1587F"/>
    <w:rsid w:val="00E22E2C"/>
    <w:rsid w:val="00E27A8B"/>
    <w:rsid w:val="00E448D7"/>
    <w:rsid w:val="00E52263"/>
    <w:rsid w:val="00E81146"/>
    <w:rsid w:val="00E94F33"/>
    <w:rsid w:val="00E974EF"/>
    <w:rsid w:val="00E97561"/>
    <w:rsid w:val="00EA7862"/>
    <w:rsid w:val="00EB6502"/>
    <w:rsid w:val="00EC0186"/>
    <w:rsid w:val="00EC163B"/>
    <w:rsid w:val="00ED41B2"/>
    <w:rsid w:val="00ED4AF3"/>
    <w:rsid w:val="00EF5681"/>
    <w:rsid w:val="00F2612C"/>
    <w:rsid w:val="00F31088"/>
    <w:rsid w:val="00F31237"/>
    <w:rsid w:val="00F3183C"/>
    <w:rsid w:val="00F42379"/>
    <w:rsid w:val="00F5053F"/>
    <w:rsid w:val="00F545CB"/>
    <w:rsid w:val="00F54A99"/>
    <w:rsid w:val="00F679B7"/>
    <w:rsid w:val="00F82BCC"/>
    <w:rsid w:val="00FA104B"/>
    <w:rsid w:val="00FA1614"/>
    <w:rsid w:val="00FB44C5"/>
    <w:rsid w:val="00FB748F"/>
    <w:rsid w:val="00FC4C7B"/>
    <w:rsid w:val="00FF166B"/>
    <w:rsid w:val="00FF6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F333A"/>
    <w:pPr>
      <w:widowControl/>
      <w:spacing w:after="200" w:line="276" w:lineRule="auto"/>
    </w:pPr>
    <w:rPr>
      <w:rFonts w:cs="Calibri"/>
    </w:rPr>
  </w:style>
  <w:style w:type="paragraph" w:customStyle="1" w:styleId="Heading">
    <w:name w:val="Heading"/>
    <w:basedOn w:val="Standard"/>
    <w:next w:val="Textbody"/>
    <w:rsid w:val="004F333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4F333A"/>
    <w:pPr>
      <w:spacing w:after="120"/>
    </w:pPr>
  </w:style>
  <w:style w:type="paragraph" w:styleId="Lista">
    <w:name w:val="List"/>
    <w:basedOn w:val="Textbody"/>
    <w:rsid w:val="004F333A"/>
    <w:rPr>
      <w:rFonts w:cs="Lucida Sans"/>
    </w:rPr>
  </w:style>
  <w:style w:type="paragraph" w:customStyle="1" w:styleId="Legenda1">
    <w:name w:val="Legenda1"/>
    <w:basedOn w:val="Standard"/>
    <w:rsid w:val="004F33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F333A"/>
    <w:pPr>
      <w:suppressLineNumbers/>
    </w:pPr>
    <w:rPr>
      <w:rFonts w:cs="Lucida Sans"/>
    </w:rPr>
  </w:style>
  <w:style w:type="paragraph" w:customStyle="1" w:styleId="Nagwek21">
    <w:name w:val="Nagłówek 21"/>
    <w:basedOn w:val="Standard"/>
    <w:next w:val="Textbody"/>
    <w:rsid w:val="004F33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1">
    <w:name w:val="Nagłówek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customStyle="1" w:styleId="Stopka1">
    <w:name w:val="Stopka1"/>
    <w:basedOn w:val="Standard"/>
    <w:rsid w:val="004F333A"/>
    <w:pPr>
      <w:suppressLineNumbers/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4F333A"/>
    <w:pPr>
      <w:ind w:left="720"/>
    </w:pPr>
  </w:style>
  <w:style w:type="paragraph" w:customStyle="1" w:styleId="TableContents">
    <w:name w:val="Table Contents"/>
    <w:basedOn w:val="Standard"/>
    <w:rsid w:val="004F333A"/>
    <w:pPr>
      <w:suppressLineNumbers/>
    </w:pPr>
  </w:style>
  <w:style w:type="paragraph" w:customStyle="1" w:styleId="TableHeading">
    <w:name w:val="Table Heading"/>
    <w:basedOn w:val="TableContents"/>
    <w:rsid w:val="004F333A"/>
    <w:pPr>
      <w:jc w:val="center"/>
    </w:pPr>
    <w:rPr>
      <w:b/>
      <w:bCs/>
    </w:rPr>
  </w:style>
  <w:style w:type="character" w:customStyle="1" w:styleId="Heading2Char">
    <w:name w:val="Heading 2 Char"/>
    <w:basedOn w:val="Domylnaczcionkaakapitu"/>
    <w:rsid w:val="004F333A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erChar">
    <w:name w:val="Header Char"/>
    <w:basedOn w:val="Domylnaczcionkaakapitu"/>
    <w:rsid w:val="004F333A"/>
  </w:style>
  <w:style w:type="character" w:customStyle="1" w:styleId="FooterChar">
    <w:name w:val="Footer Char"/>
    <w:basedOn w:val="Domylnaczcionkaakapitu"/>
    <w:rsid w:val="004F333A"/>
  </w:style>
  <w:style w:type="character" w:customStyle="1" w:styleId="ListLabel1">
    <w:name w:val="ListLabel 1"/>
    <w:rsid w:val="004F333A"/>
    <w:rPr>
      <w:rFonts w:eastAsia="Times New Roman"/>
    </w:rPr>
  </w:style>
  <w:style w:type="character" w:customStyle="1" w:styleId="ListLabel2">
    <w:name w:val="ListLabel 2"/>
    <w:rsid w:val="004F333A"/>
    <w:rPr>
      <w:rFonts w:cs="Courier New"/>
    </w:rPr>
  </w:style>
  <w:style w:type="character" w:customStyle="1" w:styleId="ListLabel3">
    <w:name w:val="ListLabel 3"/>
    <w:rsid w:val="004F333A"/>
    <w:rPr>
      <w:rFonts w:cs="Wingdings"/>
    </w:rPr>
  </w:style>
  <w:style w:type="character" w:customStyle="1" w:styleId="ListLabel4">
    <w:name w:val="ListLabel 4"/>
    <w:rsid w:val="004F333A"/>
    <w:rPr>
      <w:rFonts w:cs="Symbol"/>
    </w:rPr>
  </w:style>
  <w:style w:type="character" w:customStyle="1" w:styleId="NumberingSymbols">
    <w:name w:val="Numbering Symbols"/>
    <w:rsid w:val="004F333A"/>
  </w:style>
  <w:style w:type="numbering" w:customStyle="1" w:styleId="WWNum1">
    <w:name w:val="WWNum1"/>
    <w:basedOn w:val="Bezlisty"/>
    <w:rsid w:val="004F333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C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7B63-1D1F-430E-BCD8-BCDFE281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  W TARNOWIE</vt:lpstr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  W TARNOWIE</dc:title>
  <dc:creator>Wanda</dc:creator>
  <cp:lastModifiedBy>Wioletta</cp:lastModifiedBy>
  <cp:revision>71</cp:revision>
  <cp:lastPrinted>2023-01-10T14:36:00Z</cp:lastPrinted>
  <dcterms:created xsi:type="dcterms:W3CDTF">2022-12-30T14:55:00Z</dcterms:created>
  <dcterms:modified xsi:type="dcterms:W3CDTF">2023-02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